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EF" w:rsidRDefault="00F051EF" w:rsidP="00F051EF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Ежемесячный отчёт о проделанной работе учреждениями культуры клубного типа МР "Кизлярский район" за сентябрь 2021г.</w:t>
      </w:r>
    </w:p>
    <w:p w:rsidR="00F051EF" w:rsidRDefault="00F34E0E" w:rsidP="00B605FC">
      <w:pPr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F34E0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первый сентябрьский день работники </w:t>
      </w:r>
      <w:proofErr w:type="spellStart"/>
      <w:r w:rsidRPr="00F34E0E">
        <w:rPr>
          <w:rFonts w:ascii="Times New Roman" w:hAnsi="Times New Roman" w:cs="Times New Roman"/>
          <w:color w:val="000000"/>
          <w:spacing w:val="15"/>
          <w:sz w:val="28"/>
          <w:szCs w:val="28"/>
        </w:rPr>
        <w:t>культурно-досуговых</w:t>
      </w:r>
      <w:proofErr w:type="spellEnd"/>
      <w:r w:rsidRPr="00F34E0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учреждений в торжественной обстановке на праздничных линейках, вручили дипломы и подарки участникам летних муниципальных конкурс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ов </w:t>
      </w:r>
      <w:r w:rsidRPr="00F34E0E">
        <w:rPr>
          <w:rFonts w:ascii="Times New Roman" w:hAnsi="Times New Roman" w:cs="Times New Roman"/>
          <w:color w:val="000000"/>
          <w:spacing w:val="15"/>
          <w:sz w:val="28"/>
          <w:szCs w:val="28"/>
        </w:rPr>
        <w:t>детского творчества.</w:t>
      </w:r>
    </w:p>
    <w:p w:rsidR="00F34E0E" w:rsidRDefault="00F34E0E" w:rsidP="00F051EF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1950244" cy="2600325"/>
            <wp:effectExtent l="19050" t="19050" r="11906" b="28575"/>
            <wp:docPr id="50" name="Рисунок 2" descr="C:\Users\Магнат\Desktop\сельские 2021\IMG-202109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1\IMG-20210905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33" cy="2609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1837553" cy="2606537"/>
            <wp:effectExtent l="38100" t="19050" r="10297" b="22363"/>
            <wp:docPr id="51" name="Рисунок 3" descr="C:\Users\Магнат\Desktop\сельские 2021\IMG-202109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901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861" b="2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06" cy="2606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1845635" cy="2600325"/>
            <wp:effectExtent l="38100" t="19050" r="21265" b="28575"/>
            <wp:docPr id="52" name="Рисунок 4" descr="C:\Users\Магнат\Desktop\сельские 2021\IMG-202109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1\IMG-20210901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08" cy="2605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0E" w:rsidRPr="00F34E0E" w:rsidRDefault="00F34E0E" w:rsidP="00F34E0E">
      <w:pPr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112645" cy="2364740"/>
            <wp:effectExtent l="19050" t="19050" r="20955" b="16510"/>
            <wp:docPr id="53" name="Рисунок 5" descr="C:\Users\Магнат\Desktop\сельские 2021\IMG-202109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сельские 2021\IMG-20210901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3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EF" w:rsidRDefault="00F051EF" w:rsidP="00F05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4CD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F97DAE">
        <w:rPr>
          <w:rFonts w:ascii="Times New Roman" w:hAnsi="Times New Roman" w:cs="Times New Roman"/>
          <w:sz w:val="28"/>
          <w:szCs w:val="28"/>
        </w:rPr>
        <w:t xml:space="preserve"> в День солидарности в борьбе с </w:t>
      </w:r>
      <w:r>
        <w:rPr>
          <w:rFonts w:ascii="Times New Roman" w:hAnsi="Times New Roman" w:cs="Times New Roman"/>
          <w:sz w:val="28"/>
          <w:szCs w:val="28"/>
        </w:rPr>
        <w:t>терроризмом на территории Центра</w:t>
      </w:r>
      <w:r w:rsidRPr="00F97DAE">
        <w:rPr>
          <w:rFonts w:ascii="Times New Roman" w:hAnsi="Times New Roman" w:cs="Times New Roman"/>
          <w:sz w:val="28"/>
          <w:szCs w:val="28"/>
        </w:rPr>
        <w:t xml:space="preserve"> культуры и досуга Кизлярского района состоялась вахта памяти «Мир в наших сердцах», участниками которой стали представители администрации района, правоохранительных органов, духовенства, казачества,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F97DAE">
        <w:rPr>
          <w:rFonts w:ascii="Times New Roman" w:hAnsi="Times New Roman" w:cs="Times New Roman"/>
          <w:sz w:val="28"/>
          <w:szCs w:val="28"/>
        </w:rPr>
        <w:t xml:space="preserve"> афганских событий, общественных организаций, волонтеры, преподаватели и учащиеся Аверьяновской школы и жители села. </w:t>
      </w:r>
    </w:p>
    <w:p w:rsidR="00F051EF" w:rsidRPr="00F051EF" w:rsidRDefault="00F051EF" w:rsidP="00F05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музыкальные номера были исполнены воспитанниками районных школ искусств и солистом центра культуры Русланом Гаджиевым.   </w:t>
      </w:r>
      <w:r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Pr="00F9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7DAE">
        <w:rPr>
          <w:rFonts w:ascii="Times New Roman" w:hAnsi="Times New Roman" w:cs="Times New Roman"/>
          <w:sz w:val="28"/>
          <w:szCs w:val="28"/>
        </w:rPr>
        <w:t>память о детях Беслана</w:t>
      </w:r>
      <w:r w:rsidRPr="00F051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участники мероприятия выпустили в небо белые шары</w:t>
      </w:r>
      <w:r w:rsidRPr="00293F8E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имвол памяти о детях, чьи души улетели в небес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051EF" w:rsidRDefault="00F051EF" w:rsidP="00F051EF">
      <w:pPr>
        <w:jc w:val="both"/>
        <w:rPr>
          <w:rFonts w:ascii="Times New Roman" w:hAnsi="Times New Roman" w:cs="Times New Roman"/>
          <w:sz w:val="28"/>
          <w:szCs w:val="28"/>
        </w:rPr>
      </w:pPr>
      <w:r w:rsidRPr="00F97DAE">
        <w:rPr>
          <w:rFonts w:ascii="Times New Roman" w:hAnsi="Times New Roman" w:cs="Times New Roman"/>
          <w:sz w:val="28"/>
          <w:szCs w:val="28"/>
        </w:rPr>
        <w:t xml:space="preserve">В завершении вахты памяти в знак солидарности в борьбе с терроризмом все желающие могли оставить свои подписи на плакате «Мы </w:t>
      </w:r>
      <w:r>
        <w:rPr>
          <w:rFonts w:ascii="Times New Roman" w:hAnsi="Times New Roman" w:cs="Times New Roman"/>
          <w:sz w:val="28"/>
          <w:szCs w:val="28"/>
        </w:rPr>
        <w:t>за мир!».</w:t>
      </w:r>
    </w:p>
    <w:p w:rsidR="00F051EF" w:rsidRDefault="00F051EF" w:rsidP="00F051EF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noProof/>
          <w:spacing w:val="6"/>
          <w:sz w:val="28"/>
          <w:szCs w:val="28"/>
          <w:lang w:eastAsia="ru-RU"/>
        </w:rPr>
        <w:drawing>
          <wp:inline distT="0" distB="0" distL="0" distR="0">
            <wp:extent cx="2900363" cy="1933575"/>
            <wp:effectExtent l="19050" t="0" r="0" b="0"/>
            <wp:docPr id="2" name="Рисунок 2" descr="C:\Users\Магнат\Desktop\3\IMG_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3\IMG_5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6"/>
          <w:sz w:val="28"/>
          <w:szCs w:val="28"/>
          <w:lang w:eastAsia="ru-RU"/>
        </w:rPr>
        <w:drawing>
          <wp:inline distT="0" distB="0" distL="0" distR="0">
            <wp:extent cx="2905125" cy="1936750"/>
            <wp:effectExtent l="19050" t="0" r="9525" b="0"/>
            <wp:docPr id="1" name="Рисунок 1" descr="C:\Users\Магнат\Desktop\3\IMG_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3\IMG_5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32" cy="19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EF" w:rsidRPr="004C4EC7" w:rsidRDefault="00F051EF" w:rsidP="004C4EC7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noProof/>
          <w:spacing w:val="6"/>
          <w:sz w:val="28"/>
          <w:szCs w:val="28"/>
          <w:lang w:eastAsia="ru-RU"/>
        </w:rPr>
        <w:drawing>
          <wp:inline distT="0" distB="0" distL="0" distR="0">
            <wp:extent cx="2905125" cy="1936750"/>
            <wp:effectExtent l="19050" t="0" r="9525" b="0"/>
            <wp:docPr id="3" name="Рисунок 3" descr="C:\Users\Магнат\Desktop\3\IMG_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3\IMG_4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98" cy="19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pacing w:val="6"/>
          <w:sz w:val="28"/>
          <w:szCs w:val="28"/>
          <w:lang w:eastAsia="ru-RU"/>
        </w:rPr>
        <w:drawing>
          <wp:inline distT="0" distB="0" distL="0" distR="0">
            <wp:extent cx="2911475" cy="1940983"/>
            <wp:effectExtent l="19050" t="0" r="3175" b="0"/>
            <wp:docPr id="4" name="Рисунок 4" descr="C:\Users\Магнат\Desktop\3\IMG_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3\IMG_5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EF" w:rsidRDefault="00F051EF" w:rsidP="00F05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1EF" w:rsidRDefault="00F051EF" w:rsidP="00C34E7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B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х куль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злярского района прошли </w:t>
      </w:r>
      <w:r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ы памя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</w:t>
      </w:r>
      <w:r w:rsidR="000C6C4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тительские часы, акции</w:t>
      </w:r>
      <w:r w:rsidR="00B61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1C0C" w:rsidRDefault="00B61C0C" w:rsidP="00B61C0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в клубе села </w:t>
      </w:r>
      <w:proofErr w:type="gramStart"/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>Пролетарское</w:t>
      </w:r>
      <w:proofErr w:type="gramEnd"/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ёл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7A1">
        <w:rPr>
          <w:rFonts w:ascii="Times New Roman" w:hAnsi="Times New Roman" w:cs="Times New Roman"/>
          <w:sz w:val="28"/>
          <w:szCs w:val="28"/>
        </w:rPr>
        <w:t>час памяти «Трагедия в Беслан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07A1">
        <w:rPr>
          <w:rFonts w:ascii="Times New Roman" w:hAnsi="Times New Roman" w:cs="Times New Roman"/>
          <w:sz w:val="28"/>
          <w:szCs w:val="28"/>
        </w:rPr>
        <w:t xml:space="preserve"> наша общая боль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е мероприятия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и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тям о том, что такое терроризм, как ему противостоять и об основных правилах поведения в условиях угрозы терак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м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ролик о трагед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>Бес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Жертвы Беслана, мы помним и скорби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>авер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ось 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ой молч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 всех 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ш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ррористических актах</w:t>
      </w:r>
      <w:r w:rsidRPr="00C707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1C0C" w:rsidRDefault="00B61C0C" w:rsidP="00B61C0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C0C" w:rsidRPr="00C707A1" w:rsidRDefault="00B61C0C" w:rsidP="00B61C0C">
      <w:pPr>
        <w:spacing w:after="0"/>
        <w:jc w:val="both"/>
        <w:rPr>
          <w:rFonts w:ascii="Arial" w:hAnsi="Arial" w:cs="Arial"/>
          <w:spacing w:val="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"Беслан - боль и скорбь всей планеты", под таким названием прошёл час памяти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бирюзяк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е культуры. Мероприят</w:t>
      </w:r>
      <w:r w:rsidR="000C6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началось с  </w:t>
      </w:r>
      <w:proofErr w:type="spellStart"/>
      <w:r w:rsidR="000C6C4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демонстр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и "На сердце России есть такие раны". На протяжении всего мероприятия проходил блиц-опрос, в котором каждый</w:t>
      </w:r>
    </w:p>
    <w:p w:rsidR="00B61C0C" w:rsidRDefault="00B61C0C" w:rsidP="00B61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ог высказать своё мнение о терроре. Мероприятие завершилось зажжением "Свечей памяти".</w:t>
      </w:r>
    </w:p>
    <w:p w:rsidR="00B61C0C" w:rsidRDefault="00B61C0C" w:rsidP="00B61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осх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совместно с библиотекой провели акцию "Свеча памяти", посвящённую трагич</w:t>
      </w:r>
      <w:r w:rsidR="000C6C45">
        <w:rPr>
          <w:rFonts w:ascii="Times New Roman" w:hAnsi="Times New Roman" w:cs="Times New Roman"/>
          <w:sz w:val="28"/>
          <w:szCs w:val="28"/>
        </w:rPr>
        <w:t xml:space="preserve">еским событиям в городе Беслане,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="000C6C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6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C4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0C6C45">
        <w:rPr>
          <w:rFonts w:ascii="Times New Roman" w:hAnsi="Times New Roman" w:cs="Times New Roman"/>
          <w:sz w:val="28"/>
          <w:szCs w:val="28"/>
        </w:rPr>
        <w:t xml:space="preserve"> приняли </w:t>
      </w:r>
      <w:r>
        <w:rPr>
          <w:rFonts w:ascii="Times New Roman" w:hAnsi="Times New Roman" w:cs="Times New Roman"/>
          <w:sz w:val="28"/>
          <w:szCs w:val="28"/>
        </w:rPr>
        <w:t>школьники и жители села. Мероприятие сопровождалось видеороликом о трагических днях в Беслане. Завершилось мероприятие минутой молчания.</w:t>
      </w:r>
    </w:p>
    <w:p w:rsidR="00B61C0C" w:rsidRDefault="00B61C0C" w:rsidP="00B61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2ECC">
        <w:rPr>
          <w:rFonts w:ascii="Times New Roman" w:hAnsi="Times New Roman" w:cs="Times New Roman"/>
          <w:sz w:val="28"/>
          <w:szCs w:val="28"/>
        </w:rPr>
        <w:t>Информационный час «Террориз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2ECC">
        <w:rPr>
          <w:rFonts w:ascii="Times New Roman" w:hAnsi="Times New Roman" w:cs="Times New Roman"/>
          <w:sz w:val="28"/>
          <w:szCs w:val="28"/>
        </w:rPr>
        <w:t xml:space="preserve"> это зло против человечества»</w:t>
      </w:r>
      <w:r>
        <w:rPr>
          <w:rFonts w:ascii="Times New Roman" w:hAnsi="Times New Roman" w:cs="Times New Roman"/>
          <w:sz w:val="28"/>
          <w:szCs w:val="28"/>
        </w:rPr>
        <w:t xml:space="preserve"> состоялся в</w:t>
      </w:r>
      <w:r w:rsidRPr="0027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72ECC">
        <w:rPr>
          <w:rFonts w:ascii="Times New Roman" w:hAnsi="Times New Roman" w:cs="Times New Roman"/>
          <w:sz w:val="28"/>
          <w:szCs w:val="28"/>
        </w:rPr>
        <w:t>оме культуры села Брянск. Активисты театрального кружка «Ручеёк» прочи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72ECC">
        <w:rPr>
          <w:rFonts w:ascii="Times New Roman" w:hAnsi="Times New Roman" w:cs="Times New Roman"/>
          <w:sz w:val="28"/>
          <w:szCs w:val="28"/>
        </w:rPr>
        <w:t xml:space="preserve"> зрителям стихотворения «Теракты», «Школьникам Беслана»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72ECC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72ECC">
        <w:rPr>
          <w:rFonts w:ascii="Times New Roman" w:hAnsi="Times New Roman" w:cs="Times New Roman"/>
          <w:sz w:val="28"/>
          <w:szCs w:val="28"/>
        </w:rPr>
        <w:t>молчания и музыкальной к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ECC">
        <w:rPr>
          <w:rFonts w:ascii="Times New Roman" w:hAnsi="Times New Roman" w:cs="Times New Roman"/>
          <w:sz w:val="28"/>
          <w:szCs w:val="28"/>
        </w:rPr>
        <w:t xml:space="preserve"> «Пусть всегда будет солнце» в 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ECC">
        <w:rPr>
          <w:rFonts w:ascii="Times New Roman" w:hAnsi="Times New Roman" w:cs="Times New Roman"/>
          <w:sz w:val="28"/>
          <w:szCs w:val="28"/>
        </w:rPr>
        <w:t xml:space="preserve"> Р.Магомедовой, все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ECC">
        <w:rPr>
          <w:rFonts w:ascii="Times New Roman" w:hAnsi="Times New Roman" w:cs="Times New Roman"/>
          <w:sz w:val="28"/>
          <w:szCs w:val="28"/>
        </w:rPr>
        <w:t xml:space="preserve"> мероприятия выпус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72ECC">
        <w:rPr>
          <w:rFonts w:ascii="Times New Roman" w:hAnsi="Times New Roman" w:cs="Times New Roman"/>
          <w:sz w:val="28"/>
          <w:szCs w:val="28"/>
        </w:rPr>
        <w:t xml:space="preserve"> в небо белые ш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3F8E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имвол памяти о детях, чьи души улетели в небеса</w:t>
      </w:r>
      <w:r w:rsidRPr="00272ECC">
        <w:rPr>
          <w:rFonts w:ascii="Times New Roman" w:hAnsi="Times New Roman" w:cs="Times New Roman"/>
          <w:sz w:val="28"/>
          <w:szCs w:val="28"/>
        </w:rPr>
        <w:t>.</w:t>
      </w:r>
    </w:p>
    <w:p w:rsidR="00B61C0C" w:rsidRDefault="00B61C0C" w:rsidP="00B61C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410">
        <w:rPr>
          <w:rFonts w:ascii="Times New Roman" w:hAnsi="Times New Roman" w:cs="Times New Roman"/>
          <w:sz w:val="28"/>
          <w:szCs w:val="28"/>
        </w:rPr>
        <w:t>Работники Яснополянского Дома культуры прове</w:t>
      </w:r>
      <w:r>
        <w:rPr>
          <w:rFonts w:ascii="Times New Roman" w:hAnsi="Times New Roman" w:cs="Times New Roman"/>
          <w:sz w:val="28"/>
          <w:szCs w:val="28"/>
        </w:rPr>
        <w:t xml:space="preserve">ли час памяти «Эх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96410">
        <w:rPr>
          <w:rFonts w:ascii="Times New Roman" w:hAnsi="Times New Roman" w:cs="Times New Roman"/>
          <w:sz w:val="28"/>
          <w:szCs w:val="28"/>
        </w:rPr>
        <w:t>есланской</w:t>
      </w:r>
      <w:proofErr w:type="spellEnd"/>
      <w:r w:rsidRPr="00396410">
        <w:rPr>
          <w:rFonts w:ascii="Times New Roman" w:hAnsi="Times New Roman" w:cs="Times New Roman"/>
          <w:sz w:val="28"/>
          <w:szCs w:val="28"/>
        </w:rPr>
        <w:t xml:space="preserve"> печал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64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м рассказали</w:t>
      </w:r>
      <w:r w:rsidRPr="0039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как страшные события тех дней изменили жизни людей. </w:t>
      </w:r>
      <w:r w:rsidRPr="00396410">
        <w:rPr>
          <w:rFonts w:ascii="Times New Roman" w:hAnsi="Times New Roman" w:cs="Times New Roman"/>
          <w:sz w:val="28"/>
          <w:szCs w:val="28"/>
        </w:rPr>
        <w:t>Ведущие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396410">
        <w:rPr>
          <w:rFonts w:ascii="Times New Roman" w:hAnsi="Times New Roman" w:cs="Times New Roman"/>
          <w:sz w:val="28"/>
          <w:szCs w:val="28"/>
        </w:rPr>
        <w:t xml:space="preserve"> о жестокости и бесчеловечности террористов, об отваге и мужестве спецназа, учителей и воспитателей, о страхе детей. Под музыкальный реквием участникам демонстр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396410">
        <w:rPr>
          <w:rFonts w:ascii="Times New Roman" w:hAnsi="Times New Roman" w:cs="Times New Roman"/>
          <w:sz w:val="28"/>
          <w:szCs w:val="28"/>
        </w:rPr>
        <w:t xml:space="preserve"> фотоматериал, посвящённый погибшим детям, чьи имена навсегда останутся в памяти человечества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6410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илось </w:t>
      </w:r>
      <w:r w:rsidRPr="00396410">
        <w:rPr>
          <w:rFonts w:ascii="Times New Roman" w:hAnsi="Times New Roman" w:cs="Times New Roman"/>
          <w:sz w:val="28"/>
          <w:szCs w:val="28"/>
        </w:rPr>
        <w:t>минутой молчания.</w:t>
      </w:r>
    </w:p>
    <w:p w:rsidR="00B61C0C" w:rsidRDefault="00B61C0C" w:rsidP="00B61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C0C" w:rsidRDefault="00B61C0C" w:rsidP="00C34E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й час </w:t>
      </w:r>
      <w:r w:rsidRPr="00D30E73">
        <w:rPr>
          <w:rFonts w:ascii="Times New Roman" w:hAnsi="Times New Roman" w:cs="Times New Roman"/>
          <w:sz w:val="28"/>
          <w:szCs w:val="28"/>
        </w:rPr>
        <w:t>«Мы против террора»</w:t>
      </w:r>
      <w:r>
        <w:rPr>
          <w:rFonts w:ascii="Times New Roman" w:hAnsi="Times New Roman" w:cs="Times New Roman"/>
          <w:sz w:val="28"/>
          <w:szCs w:val="28"/>
        </w:rPr>
        <w:t xml:space="preserve">  в этот день  был проведён </w:t>
      </w:r>
      <w:r w:rsidRPr="00D30E73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ами Цветковского Дома культуры. </w:t>
      </w:r>
      <w:r w:rsidRPr="00D30E73">
        <w:rPr>
          <w:rFonts w:ascii="Times New Roman" w:hAnsi="Times New Roman" w:cs="Times New Roman"/>
          <w:sz w:val="28"/>
          <w:szCs w:val="28"/>
        </w:rPr>
        <w:t xml:space="preserve">Вместе с ведущей </w:t>
      </w:r>
      <w:proofErr w:type="spellStart"/>
      <w:r w:rsidRPr="00D30E73">
        <w:rPr>
          <w:rFonts w:ascii="Times New Roman" w:hAnsi="Times New Roman" w:cs="Times New Roman"/>
          <w:sz w:val="28"/>
          <w:szCs w:val="28"/>
        </w:rPr>
        <w:t>Кубахановой</w:t>
      </w:r>
      <w:proofErr w:type="spellEnd"/>
      <w:r w:rsidRPr="00D30E73">
        <w:rPr>
          <w:rFonts w:ascii="Times New Roman" w:hAnsi="Times New Roman" w:cs="Times New Roman"/>
          <w:sz w:val="28"/>
          <w:szCs w:val="28"/>
        </w:rPr>
        <w:t xml:space="preserve"> Марьям ребята узн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30E73">
        <w:rPr>
          <w:rFonts w:ascii="Times New Roman" w:hAnsi="Times New Roman" w:cs="Times New Roman"/>
          <w:sz w:val="28"/>
          <w:szCs w:val="28"/>
        </w:rPr>
        <w:t xml:space="preserve"> о природе террора, истории его появления и существования.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и </w:t>
      </w:r>
      <w:r w:rsidRPr="00D3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D30E73">
        <w:rPr>
          <w:rFonts w:ascii="Times New Roman" w:hAnsi="Times New Roman" w:cs="Times New Roman"/>
          <w:sz w:val="28"/>
          <w:szCs w:val="28"/>
        </w:rPr>
        <w:t>демонстрация фильма «Город Ангелов», в котором рассказывается о трагических событиях, произошедших в городе Беслане. Участники творческих объединений исполн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30E73">
        <w:rPr>
          <w:rFonts w:ascii="Times New Roman" w:hAnsi="Times New Roman" w:cs="Times New Roman"/>
          <w:sz w:val="28"/>
          <w:szCs w:val="28"/>
        </w:rPr>
        <w:t xml:space="preserve"> песни «Мама, так хочется жить», «Листья падают в сентябре», «Так не бывает».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30E73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 молчания  ребятам ра</w:t>
      </w:r>
      <w:r w:rsidRPr="00D30E73">
        <w:rPr>
          <w:rFonts w:ascii="Times New Roman" w:hAnsi="Times New Roman" w:cs="Times New Roman"/>
          <w:sz w:val="28"/>
          <w:szCs w:val="28"/>
        </w:rPr>
        <w:t>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30E73">
        <w:rPr>
          <w:rFonts w:ascii="Times New Roman" w:hAnsi="Times New Roman" w:cs="Times New Roman"/>
          <w:sz w:val="28"/>
          <w:szCs w:val="28"/>
        </w:rPr>
        <w:t xml:space="preserve"> памятки «Как вести себя в ЧС». В конце встречи всем присутствующим предлож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30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ыми</w:t>
      </w:r>
      <w:r w:rsidRPr="00D30E73">
        <w:rPr>
          <w:rFonts w:ascii="Times New Roman" w:hAnsi="Times New Roman" w:cs="Times New Roman"/>
          <w:sz w:val="28"/>
          <w:szCs w:val="28"/>
        </w:rPr>
        <w:t xml:space="preserve"> кара</w:t>
      </w:r>
      <w:r>
        <w:rPr>
          <w:rFonts w:ascii="Times New Roman" w:hAnsi="Times New Roman" w:cs="Times New Roman"/>
          <w:sz w:val="28"/>
          <w:szCs w:val="28"/>
        </w:rPr>
        <w:t>ндашами</w:t>
      </w:r>
      <w:r w:rsidRPr="00D30E73">
        <w:rPr>
          <w:rFonts w:ascii="Times New Roman" w:hAnsi="Times New Roman" w:cs="Times New Roman"/>
          <w:sz w:val="28"/>
          <w:szCs w:val="28"/>
        </w:rPr>
        <w:t xml:space="preserve"> на листах бумаги изобразить Мир на Земле и в уголке своего рисунка оставить в качестве послания своё пожелание.</w:t>
      </w:r>
    </w:p>
    <w:p w:rsidR="00B61C0C" w:rsidRPr="00B61C0C" w:rsidRDefault="00B61C0C" w:rsidP="00B61C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>"Зачем та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стокость?!"- Тушиловский ДК;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Мы помним" - Огузерский ДК;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День солидарности в борьбе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роризмом" - Н.Кохановский СК;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Мы скажем 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ру, нет!" - Н.Монастырский ДК;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"О Беслане" - Южный ДК;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омнить, чтобы жиз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лась" -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реченск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;</w:t>
      </w:r>
    </w:p>
    <w:p w:rsidR="00F051EF" w:rsidRPr="00476819" w:rsidRDefault="007B5C16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>"Терроризм можно одолеть лишь сообща" - Кардоновский ДК</w:t>
      </w:r>
      <w:r w:rsidR="00F051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5C16" w:rsidRPr="00476819" w:rsidRDefault="007B5C16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84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оризм - территория страха" - </w:t>
      </w:r>
      <w:proofErr w:type="spellStart"/>
      <w:r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>Черняевский</w:t>
      </w:r>
      <w:proofErr w:type="spellEnd"/>
      <w:r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- 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Беслан - память и боль" - </w:t>
      </w:r>
      <w:proofErr w:type="spellStart"/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>Б.Задоевский</w:t>
      </w:r>
      <w:proofErr w:type="spellEnd"/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</w:t>
      </w:r>
      <w:r w:rsidR="00F051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51EF" w:rsidRPr="00476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4F1D" w:rsidRDefault="00C84F1D" w:rsidP="007B5C1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01" w:rsidRPr="00476819" w:rsidRDefault="000D0901" w:rsidP="007B5C1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50498" cy="2361437"/>
            <wp:effectExtent l="19050" t="19050" r="26002" b="19813"/>
            <wp:docPr id="6" name="Рисунок 6" descr="C:\Users\Магнат\Desktop\сельские 2021\IMG-2021090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сельские 2021\IMG-20210903-WA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260" b="1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32" cy="2364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51B" w:rsidRPr="0093751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81175" cy="2374900"/>
            <wp:effectExtent l="19050" t="0" r="9525" b="0"/>
            <wp:docPr id="12" name="Рисунок 9" descr="C:\Users\Магнат\Desktop\сельские 2021\IMG-2021090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сельские 2021\IMG-20210903-WA0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EF" w:rsidRPr="000D5C4B" w:rsidRDefault="00F051EF" w:rsidP="00F05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1EF" w:rsidRPr="00F97DAE" w:rsidRDefault="000D0901" w:rsidP="00F051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001" cy="1693821"/>
            <wp:effectExtent l="19050" t="0" r="0" b="0"/>
            <wp:docPr id="7" name="Рисунок 7" descr="C:\Users\Магнат\Desktop\сельские 2021\IMG-202109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сельские 2021\IMG-20210903-WA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34" cy="16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51B" w:rsidRPr="009375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7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7810" cy="1687430"/>
            <wp:effectExtent l="19050" t="0" r="2540" b="0"/>
            <wp:docPr id="8" name="Рисунок 8" descr="C:\Users\Магнат\Desktop\сельские 2021\IMG-2021090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сельские 2021\IMG-20210903-WA0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86" cy="16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EF" w:rsidRDefault="00F051EF" w:rsidP="00F051EF"/>
    <w:p w:rsidR="00F051EF" w:rsidRDefault="0093751B" w:rsidP="00F051EF">
      <w:r w:rsidRPr="0093751B">
        <w:rPr>
          <w:noProof/>
          <w:lang w:eastAsia="ru-RU"/>
        </w:rPr>
        <w:drawing>
          <wp:inline distT="0" distB="0" distL="0" distR="0">
            <wp:extent cx="2447925" cy="1376959"/>
            <wp:effectExtent l="19050" t="19050" r="28575" b="13691"/>
            <wp:docPr id="11" name="Рисунок 5" descr="C:\Users\Магнат\Desktop\сельские 2021\IMG-202109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сельские 2021\IMG-20210902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25" cy="1378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EF">
        <w:t xml:space="preserve"> </w:t>
      </w:r>
      <w:r w:rsidRPr="0093751B">
        <w:rPr>
          <w:noProof/>
          <w:lang w:eastAsia="ru-RU"/>
        </w:rPr>
        <w:drawing>
          <wp:inline distT="0" distB="0" distL="0" distR="0">
            <wp:extent cx="3090335" cy="1390650"/>
            <wp:effectExtent l="19050" t="19050" r="14815" b="19050"/>
            <wp:docPr id="13" name="Рисунок 10" descr="C:\Users\Магнат\Desktop\сельские 2021\IMG-20210903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сельские 2021\IMG-20210903-WA00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84" cy="1397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0C" w:rsidRPr="00C84F1D" w:rsidRDefault="00B61C0C" w:rsidP="00B61C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7500" cy="2031365"/>
            <wp:effectExtent l="19050" t="19050" r="19050" b="26035"/>
            <wp:docPr id="49" name="Рисунок 1" descr="C:\Users\Магнат\Desktop\директору 2021\к 3 сент\IMG-2021090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директору 2021\к 3 сент\IMG-20210903-WA0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574" r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1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9E" w:rsidRPr="00546695" w:rsidRDefault="00546695" w:rsidP="00C34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="002E5563" w:rsidRPr="006C64CD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546695">
        <w:rPr>
          <w:rFonts w:ascii="Times New Roman" w:hAnsi="Times New Roman" w:cs="Times New Roman"/>
          <w:sz w:val="28"/>
          <w:szCs w:val="28"/>
        </w:rPr>
        <w:t xml:space="preserve"> </w:t>
      </w:r>
      <w:r w:rsidR="00F34E0E">
        <w:rPr>
          <w:rFonts w:ascii="Times New Roman" w:hAnsi="Times New Roman" w:cs="Times New Roman"/>
          <w:sz w:val="28"/>
          <w:szCs w:val="28"/>
        </w:rPr>
        <w:t xml:space="preserve">по линии автоклуба </w:t>
      </w:r>
      <w:r w:rsidRPr="00546695">
        <w:rPr>
          <w:rFonts w:ascii="Times New Roman" w:hAnsi="Times New Roman" w:cs="Times New Roman"/>
          <w:sz w:val="28"/>
          <w:szCs w:val="28"/>
        </w:rPr>
        <w:t>артисты народной эстрадной группы "Метроном"</w:t>
      </w:r>
      <w:r>
        <w:rPr>
          <w:rFonts w:ascii="Times New Roman" w:hAnsi="Times New Roman" w:cs="Times New Roman"/>
          <w:sz w:val="28"/>
          <w:szCs w:val="28"/>
        </w:rPr>
        <w:t xml:space="preserve"> выступили с концертной программой "Белые журавли", приуроченн</w:t>
      </w:r>
      <w:r w:rsidR="006C7E58">
        <w:rPr>
          <w:rFonts w:ascii="Times New Roman" w:hAnsi="Times New Roman" w:cs="Times New Roman"/>
          <w:sz w:val="28"/>
          <w:szCs w:val="28"/>
        </w:rPr>
        <w:t xml:space="preserve">ой </w:t>
      </w:r>
      <w:r w:rsidR="000C6C45">
        <w:rPr>
          <w:rFonts w:ascii="Times New Roman" w:hAnsi="Times New Roman" w:cs="Times New Roman"/>
          <w:sz w:val="28"/>
          <w:szCs w:val="28"/>
        </w:rPr>
        <w:t>ко Д</w:t>
      </w:r>
      <w:r>
        <w:rPr>
          <w:rFonts w:ascii="Times New Roman" w:hAnsi="Times New Roman" w:cs="Times New Roman"/>
          <w:sz w:val="28"/>
          <w:szCs w:val="28"/>
        </w:rPr>
        <w:t>ню рожденья</w:t>
      </w:r>
      <w:r w:rsidR="006C7E58">
        <w:rPr>
          <w:rFonts w:ascii="Times New Roman" w:hAnsi="Times New Roman" w:cs="Times New Roman"/>
          <w:sz w:val="28"/>
          <w:szCs w:val="28"/>
        </w:rPr>
        <w:t xml:space="preserve"> писателя и по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58">
        <w:rPr>
          <w:rFonts w:ascii="Times New Roman" w:hAnsi="Times New Roman" w:cs="Times New Roman"/>
          <w:sz w:val="28"/>
          <w:szCs w:val="28"/>
        </w:rPr>
        <w:t xml:space="preserve">Дагестана </w:t>
      </w:r>
      <w:r>
        <w:rPr>
          <w:rFonts w:ascii="Times New Roman" w:hAnsi="Times New Roman" w:cs="Times New Roman"/>
          <w:sz w:val="28"/>
          <w:szCs w:val="28"/>
        </w:rPr>
        <w:t>Р.Гамзатова.</w:t>
      </w:r>
    </w:p>
    <w:p w:rsidR="002E5563" w:rsidRDefault="002E5563">
      <w:r>
        <w:rPr>
          <w:noProof/>
          <w:lang w:eastAsia="ru-RU"/>
        </w:rPr>
        <w:drawing>
          <wp:inline distT="0" distB="0" distL="0" distR="0">
            <wp:extent cx="2911475" cy="1940983"/>
            <wp:effectExtent l="19050" t="19050" r="22225" b="21167"/>
            <wp:docPr id="5" name="Рисунок 1" descr="C:\Users\Магнат\Desktop\8 сентября\IMG_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8 сентября\IMG_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40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1475" cy="1940983"/>
            <wp:effectExtent l="19050" t="19050" r="22225" b="21167"/>
            <wp:docPr id="9" name="Рисунок 2" descr="C:\Users\Магнат\Desktop\8 сентября\IMG_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8 сентября\IMG_5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0" cy="1940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63" w:rsidRDefault="002E5563" w:rsidP="002E55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5150" cy="2070100"/>
            <wp:effectExtent l="19050" t="19050" r="19050" b="25400"/>
            <wp:docPr id="10" name="Рисунок 3" descr="C:\Users\Магнат\Desktop\8 сентября\IMG_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8 сентября\IMG_54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63" w:rsidRDefault="00F34E0E" w:rsidP="00C34E70">
      <w:pPr>
        <w:jc w:val="both"/>
        <w:rPr>
          <w:rFonts w:ascii="Times New Roman" w:hAnsi="Times New Roman" w:cs="Times New Roman"/>
          <w:sz w:val="28"/>
          <w:szCs w:val="28"/>
        </w:rPr>
      </w:pPr>
      <w:r w:rsidRPr="00C34E70">
        <w:rPr>
          <w:rFonts w:ascii="Times New Roman" w:hAnsi="Times New Roman" w:cs="Times New Roman"/>
          <w:b/>
          <w:sz w:val="28"/>
          <w:szCs w:val="28"/>
        </w:rPr>
        <w:t>9 сентября</w:t>
      </w:r>
      <w:r>
        <w:rPr>
          <w:rFonts w:ascii="Times New Roman" w:hAnsi="Times New Roman" w:cs="Times New Roman"/>
          <w:sz w:val="28"/>
          <w:szCs w:val="28"/>
        </w:rPr>
        <w:t xml:space="preserve"> автоклуб выехал в</w:t>
      </w:r>
      <w:r w:rsidR="006C7E58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7E58">
        <w:rPr>
          <w:rFonts w:ascii="Times New Roman" w:hAnsi="Times New Roman" w:cs="Times New Roman"/>
          <w:sz w:val="28"/>
          <w:szCs w:val="28"/>
        </w:rPr>
        <w:t xml:space="preserve"> Цветковка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6C7E58">
        <w:rPr>
          <w:rFonts w:ascii="Times New Roman" w:hAnsi="Times New Roman" w:cs="Times New Roman"/>
          <w:sz w:val="28"/>
          <w:szCs w:val="28"/>
        </w:rPr>
        <w:t xml:space="preserve"> состоялось открытие </w:t>
      </w:r>
      <w:r w:rsidR="006C7E58">
        <w:rPr>
          <w:rFonts w:ascii="Times New Roman" w:hAnsi="Times New Roman" w:cs="Times New Roman"/>
          <w:sz w:val="28"/>
          <w:szCs w:val="28"/>
          <w:lang w:val="en-US"/>
        </w:rPr>
        <w:t>workout</w:t>
      </w:r>
      <w:r w:rsidR="006C7E58" w:rsidRPr="006C7E58">
        <w:rPr>
          <w:rFonts w:ascii="Times New Roman" w:hAnsi="Times New Roman" w:cs="Times New Roman"/>
          <w:sz w:val="28"/>
          <w:szCs w:val="28"/>
        </w:rPr>
        <w:t xml:space="preserve"> </w:t>
      </w:r>
      <w:r w:rsidR="006C7E58">
        <w:rPr>
          <w:rFonts w:ascii="Times New Roman" w:hAnsi="Times New Roman" w:cs="Times New Roman"/>
          <w:sz w:val="28"/>
          <w:szCs w:val="28"/>
        </w:rPr>
        <w:t>площадк</w:t>
      </w:r>
      <w:r w:rsidR="00A057D8">
        <w:rPr>
          <w:rFonts w:ascii="Times New Roman" w:hAnsi="Times New Roman" w:cs="Times New Roman"/>
          <w:sz w:val="28"/>
          <w:szCs w:val="28"/>
        </w:rPr>
        <w:t>и</w:t>
      </w:r>
      <w:r w:rsidR="00C84F1D">
        <w:rPr>
          <w:rFonts w:ascii="Times New Roman" w:hAnsi="Times New Roman" w:cs="Times New Roman"/>
          <w:sz w:val="28"/>
          <w:szCs w:val="28"/>
        </w:rPr>
        <w:t xml:space="preserve"> для детей и юношества</w:t>
      </w:r>
      <w:r w:rsidR="00C810C2">
        <w:rPr>
          <w:rFonts w:ascii="Times New Roman" w:hAnsi="Times New Roman" w:cs="Times New Roman"/>
          <w:sz w:val="28"/>
          <w:szCs w:val="28"/>
        </w:rPr>
        <w:t>, в котором приняли участие солисты народной эстрадной группы "Метроном"</w:t>
      </w:r>
      <w:r w:rsidR="006C7E58">
        <w:rPr>
          <w:rFonts w:ascii="Times New Roman" w:hAnsi="Times New Roman" w:cs="Times New Roman"/>
          <w:sz w:val="28"/>
          <w:szCs w:val="28"/>
        </w:rPr>
        <w:t>.</w:t>
      </w:r>
    </w:p>
    <w:p w:rsidR="00BC1929" w:rsidRDefault="00BC1929" w:rsidP="002E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917701"/>
            <wp:effectExtent l="19050" t="19050" r="19050" b="25399"/>
            <wp:docPr id="15" name="Рисунок 5" descr="C:\Users\Магнат\Desktop\открытие воркаут площадкив цветковке\IMG_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открытие воркаут площадкив цветковке\IMG_55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7" cy="1917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4" cy="1936750"/>
            <wp:effectExtent l="19050" t="19050" r="9526" b="25400"/>
            <wp:docPr id="16" name="Рисунок 6" descr="C:\Users\Магнат\Desktop\открытие воркаут площадкив цветковке\IMG_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открытие воркаут площадкив цветковке\IMG_56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32" cy="1936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C2" w:rsidRDefault="00BC1929" w:rsidP="00F3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1866900"/>
            <wp:effectExtent l="19050" t="19050" r="19050" b="19050"/>
            <wp:docPr id="17" name="Рисунок 7" descr="C:\Users\Магнат\Desktop\открытие воркаут площадкив цветковке\IMG_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открытие воркаут площадкив цветковке\IMG_56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38" cy="1867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38" cy="1876425"/>
            <wp:effectExtent l="19050" t="19050" r="23812" b="28575"/>
            <wp:docPr id="18" name="Рисунок 8" descr="C:\Users\Магнат\Desktop\открытие воркаут площадкив цветковке\IMG_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открытие воркаут площадкив цветковке\IMG_58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21" cy="1874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5A" w:rsidRDefault="00114D6C" w:rsidP="00C34E70">
      <w:pPr>
        <w:jc w:val="both"/>
        <w:rPr>
          <w:rFonts w:ascii="Times New Roman" w:hAnsi="Times New Roman" w:cs="Times New Roman"/>
          <w:sz w:val="28"/>
          <w:szCs w:val="28"/>
        </w:rPr>
      </w:pPr>
      <w:r w:rsidRPr="00972F5A">
        <w:rPr>
          <w:rFonts w:ascii="Times New Roman" w:hAnsi="Times New Roman" w:cs="Times New Roman"/>
          <w:b/>
          <w:sz w:val="28"/>
          <w:szCs w:val="28"/>
        </w:rPr>
        <w:t>11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F5A">
        <w:rPr>
          <w:rFonts w:ascii="Times New Roman" w:hAnsi="Times New Roman" w:cs="Times New Roman"/>
          <w:sz w:val="28"/>
          <w:szCs w:val="28"/>
        </w:rPr>
        <w:t xml:space="preserve">в Российской Федерации была объявлена Всероссийская </w:t>
      </w:r>
      <w:r w:rsidR="00C84F1D">
        <w:rPr>
          <w:rFonts w:ascii="Times New Roman" w:hAnsi="Times New Roman" w:cs="Times New Roman"/>
          <w:sz w:val="28"/>
          <w:szCs w:val="28"/>
        </w:rPr>
        <w:t xml:space="preserve">акция "Культурная суббота", в которой приняли участие учреждения культуры Кизлярского района. </w:t>
      </w:r>
    </w:p>
    <w:p w:rsidR="00114D6C" w:rsidRDefault="003B25F0" w:rsidP="003B25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ab/>
      </w:r>
      <w:r w:rsidR="00FD262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Так, </w:t>
      </w:r>
      <w:r w:rsidR="00972F5A">
        <w:rPr>
          <w:rFonts w:ascii="Times New Roman" w:hAnsi="Times New Roman" w:cs="Times New Roman"/>
          <w:color w:val="000000"/>
          <w:spacing w:val="15"/>
          <w:sz w:val="28"/>
          <w:szCs w:val="28"/>
        </w:rPr>
        <w:t>п</w:t>
      </w:r>
      <w:r w:rsidR="00972F5A" w:rsidRPr="00B94E2C">
        <w:rPr>
          <w:rFonts w:ascii="Times New Roman" w:hAnsi="Times New Roman" w:cs="Times New Roman"/>
          <w:color w:val="000000"/>
          <w:spacing w:val="15"/>
          <w:sz w:val="28"/>
          <w:szCs w:val="28"/>
        </w:rPr>
        <w:t>о линии автоклуба</w:t>
      </w:r>
      <w:r w:rsidR="00972F5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остоялся выезд </w:t>
      </w:r>
      <w:r w:rsidR="0066068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артистов </w:t>
      </w:r>
      <w:r w:rsidR="00116137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Центра культуры и досуга </w:t>
      </w:r>
      <w:r w:rsidR="00FD262A">
        <w:rPr>
          <w:rFonts w:ascii="Times New Roman" w:hAnsi="Times New Roman" w:cs="Times New Roman"/>
          <w:color w:val="000000"/>
          <w:spacing w:val="15"/>
          <w:sz w:val="28"/>
          <w:szCs w:val="28"/>
        </w:rPr>
        <w:t>с развлекательной программой</w:t>
      </w:r>
      <w:r w:rsidR="0066068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из цикла "Сто затей для друзей"</w:t>
      </w:r>
      <w:r w:rsidR="00972F5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 село </w:t>
      </w:r>
      <w:proofErr w:type="spellStart"/>
      <w:r w:rsidR="00972F5A">
        <w:rPr>
          <w:rFonts w:ascii="Times New Roman" w:hAnsi="Times New Roman" w:cs="Times New Roman"/>
          <w:color w:val="000000"/>
          <w:spacing w:val="15"/>
          <w:sz w:val="28"/>
          <w:szCs w:val="28"/>
        </w:rPr>
        <w:t>Хуцеевка</w:t>
      </w:r>
      <w:proofErr w:type="spellEnd"/>
      <w:r w:rsidR="00972F5A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  <w:r w:rsidR="00114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D6C" w:rsidRDefault="00114D6C" w:rsidP="0011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1" cy="1905000"/>
            <wp:effectExtent l="19050" t="19050" r="19049" b="19050"/>
            <wp:docPr id="20" name="Рисунок 1" descr="C:\Users\Магнат\Desktop\культурная суббота\IMG_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культурная суббота\IMG_58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70" cy="1908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98650"/>
            <wp:effectExtent l="19050" t="19050" r="28575" b="25400"/>
            <wp:docPr id="21" name="Рисунок 2" descr="C:\Users\Магнат\Desktop\культурная суббота\IMG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культурная суббота\IMG_58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2A" w:rsidRPr="006C7E58" w:rsidRDefault="00FD262A" w:rsidP="00C34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культуры </w:t>
      </w:r>
      <w:r w:rsidR="0066068B">
        <w:rPr>
          <w:rFonts w:ascii="Times New Roman" w:hAnsi="Times New Roman" w:cs="Times New Roman"/>
          <w:sz w:val="28"/>
          <w:szCs w:val="28"/>
        </w:rPr>
        <w:t>в рамках Всероссийской акции "Культурная суббота"</w:t>
      </w:r>
      <w:r w:rsidR="000C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3B25F0">
        <w:rPr>
          <w:rFonts w:ascii="Times New Roman" w:hAnsi="Times New Roman" w:cs="Times New Roman"/>
          <w:sz w:val="28"/>
          <w:szCs w:val="28"/>
        </w:rPr>
        <w:t>мастер-классы, выставки, встречи с интересными людьми села, кукольные представления и т.д.</w:t>
      </w:r>
    </w:p>
    <w:p w:rsidR="002E5563" w:rsidRDefault="00972F5A" w:rsidP="002E55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886075" cy="2164556"/>
            <wp:effectExtent l="19050" t="19050" r="28575" b="26194"/>
            <wp:docPr id="22" name="Рисунок 3" descr="C:\Users\Магнат\Desktop\сельские 2021\IMG-202109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910-WA0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F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2900" cy="2162175"/>
            <wp:effectExtent l="19050" t="19050" r="12700" b="28575"/>
            <wp:docPr id="23" name="Рисунок 4" descr="C:\Users\Магнат\Desktop\сельские 2021\IMG-202109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1\IMG-20210911-WA0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5A" w:rsidRDefault="00972F5A" w:rsidP="002E55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24250" cy="2643188"/>
            <wp:effectExtent l="19050" t="19050" r="19050" b="23812"/>
            <wp:docPr id="24" name="Рисунок 5" descr="C:\Users\Магнат\Desktop\сельские 2021\IMG-202109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сельские 2021\IMG-20210911-WA0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114" w:rsidRPr="001F6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6114">
        <w:rPr>
          <w:noProof/>
          <w:lang w:eastAsia="ru-RU"/>
        </w:rPr>
        <w:drawing>
          <wp:inline distT="0" distB="0" distL="0" distR="0">
            <wp:extent cx="1981200" cy="2641600"/>
            <wp:effectExtent l="19050" t="19050" r="19050" b="25400"/>
            <wp:docPr id="25" name="Рисунок 6" descr="C:\Users\Магнат\Desktop\сельские 2021\IMG-202109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сельские 2021\IMG-20210911-WA00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14" w:rsidRDefault="001F6114" w:rsidP="002E55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387600" cy="1790700"/>
            <wp:effectExtent l="19050" t="19050" r="12700" b="19050"/>
            <wp:docPr id="26" name="Рисунок 7" descr="C:\Users\Магнат\Desktop\сельские 2021\IMG-202109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сельские 2021\IMG-20210911-WA00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16041" cy="1821177"/>
            <wp:effectExtent l="19050" t="19050" r="12959" b="26673"/>
            <wp:docPr id="27" name="Рисунок 8" descr="C:\Users\Магнат\Desktop\сельские 2021\IMG-202109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сельские 2021\IMG-20210909-WA0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02" cy="18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14" w:rsidRDefault="001F6114" w:rsidP="002E55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863890" cy="2149262"/>
            <wp:effectExtent l="19050" t="19050" r="12660" b="22438"/>
            <wp:docPr id="28" name="Рисунок 9" descr="C:\Users\Магнат\Desktop\сельские 2021\IMG-2021091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сельские 2021\IMG-20210911-WA00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47" cy="2151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67025" cy="2150269"/>
            <wp:effectExtent l="19050" t="19050" r="28575" b="21431"/>
            <wp:docPr id="29" name="Рисунок 10" descr="C:\Users\Магнат\Desktop\сельские 2021\IMG-2021091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сельские 2021\IMG-20210911-WA00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14" w:rsidRDefault="001F6114" w:rsidP="002E55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6114" w:rsidRDefault="001F6114" w:rsidP="002E55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6700" cy="2105025"/>
            <wp:effectExtent l="19050" t="19050" r="12700" b="28575"/>
            <wp:docPr id="30" name="Рисунок 11" descr="C:\Users\Магнат\Desktop\сельские 2021\IMG-202109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сельские 2021\IMG-20210911-WA00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19400" cy="2099131"/>
            <wp:effectExtent l="19050" t="19050" r="19050" b="15419"/>
            <wp:docPr id="31" name="Рисунок 12" descr="C:\Users\Магнат\Desktop\сельские 2021\IMG-2021091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сельские 2021\IMG-20210911-WA00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62" cy="2100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CD" w:rsidRPr="006C64CD" w:rsidRDefault="001F6114" w:rsidP="006C64C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3212037" cy="1936488"/>
            <wp:effectExtent l="19050" t="19050" r="26463" b="25662"/>
            <wp:docPr id="32" name="Рисунок 13" descr="C:\Users\Магнат\Desktop\сельские 2021\IMG-2021091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сельские 2021\IMG-20210911-WA008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95" cy="1938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1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90800" cy="1943100"/>
            <wp:effectExtent l="19050" t="19050" r="19050" b="19050"/>
            <wp:docPr id="33" name="Рисунок 14" descr="C:\Users\Магнат\Desktop\сельские 2021\IMG-20210911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сельские 2021\IMG-20210911-WA00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1" cy="1945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CD" w:rsidRDefault="0066068B" w:rsidP="006C64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оритете работы с детьми стоит вопрос экологического воспитания подрастающего поколения. </w:t>
      </w:r>
    </w:p>
    <w:p w:rsidR="006C64CD" w:rsidRPr="00E678E1" w:rsidRDefault="006C64CD" w:rsidP="006C6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68B">
        <w:rPr>
          <w:rFonts w:ascii="Times New Roman" w:hAnsi="Times New Roman" w:cs="Times New Roman"/>
          <w:sz w:val="28"/>
          <w:szCs w:val="28"/>
        </w:rPr>
        <w:t>Так, в</w:t>
      </w:r>
      <w:r w:rsidRPr="00E678E1">
        <w:rPr>
          <w:rFonts w:ascii="Times New Roman" w:hAnsi="Times New Roman" w:cs="Times New Roman"/>
          <w:sz w:val="28"/>
          <w:szCs w:val="28"/>
        </w:rPr>
        <w:t xml:space="preserve"> Яснополянском Доме культуры про</w:t>
      </w:r>
      <w:r>
        <w:rPr>
          <w:rFonts w:ascii="Times New Roman" w:hAnsi="Times New Roman" w:cs="Times New Roman"/>
          <w:sz w:val="28"/>
          <w:szCs w:val="28"/>
        </w:rPr>
        <w:t>шёл</w:t>
      </w:r>
      <w:r w:rsidRPr="00E678E1">
        <w:rPr>
          <w:rFonts w:ascii="Times New Roman" w:hAnsi="Times New Roman" w:cs="Times New Roman"/>
          <w:sz w:val="28"/>
          <w:szCs w:val="28"/>
        </w:rPr>
        <w:t xml:space="preserve"> экологический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8E1">
        <w:rPr>
          <w:rFonts w:ascii="Times New Roman" w:hAnsi="Times New Roman" w:cs="Times New Roman"/>
          <w:sz w:val="28"/>
          <w:szCs w:val="28"/>
        </w:rPr>
        <w:t>«Будь другом всему живому», в ходе которого ребята узн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E678E1">
        <w:rPr>
          <w:rFonts w:ascii="Times New Roman" w:hAnsi="Times New Roman" w:cs="Times New Roman"/>
          <w:sz w:val="28"/>
          <w:szCs w:val="28"/>
        </w:rPr>
        <w:t>о том, что такое «экология», как нужно беречь природу и её ресурсы, что нужно делать для того, чтобы сохранить планету Земля. Ребятам б</w:t>
      </w:r>
      <w:r>
        <w:rPr>
          <w:rFonts w:ascii="Times New Roman" w:hAnsi="Times New Roman" w:cs="Times New Roman"/>
          <w:sz w:val="28"/>
          <w:szCs w:val="28"/>
        </w:rPr>
        <w:t>ыл</w:t>
      </w:r>
      <w:r w:rsidRPr="00E678E1">
        <w:rPr>
          <w:rFonts w:ascii="Times New Roman" w:hAnsi="Times New Roman" w:cs="Times New Roman"/>
          <w:sz w:val="28"/>
          <w:szCs w:val="28"/>
        </w:rPr>
        <w:t xml:space="preserve"> п</w:t>
      </w:r>
      <w:r w:rsidR="0066068B">
        <w:rPr>
          <w:rFonts w:ascii="Times New Roman" w:hAnsi="Times New Roman" w:cs="Times New Roman"/>
          <w:sz w:val="28"/>
          <w:szCs w:val="28"/>
        </w:rPr>
        <w:t>оказан</w:t>
      </w:r>
      <w:r w:rsidRPr="00E678E1">
        <w:rPr>
          <w:rFonts w:ascii="Times New Roman" w:hAnsi="Times New Roman" w:cs="Times New Roman"/>
          <w:sz w:val="28"/>
          <w:szCs w:val="28"/>
        </w:rPr>
        <w:t xml:space="preserve"> фотоматериал об экологических проблемах, которые возникли по вине человека. Художественный руководит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E678E1">
        <w:rPr>
          <w:rFonts w:ascii="Times New Roman" w:hAnsi="Times New Roman" w:cs="Times New Roman"/>
          <w:sz w:val="28"/>
          <w:szCs w:val="28"/>
        </w:rPr>
        <w:t xml:space="preserve">ь Заира Магомедова </w:t>
      </w:r>
      <w:r>
        <w:rPr>
          <w:rFonts w:ascii="Times New Roman" w:hAnsi="Times New Roman" w:cs="Times New Roman"/>
          <w:sz w:val="28"/>
          <w:szCs w:val="28"/>
        </w:rPr>
        <w:t>рассказала детям о Красной книге</w:t>
      </w:r>
      <w:r w:rsidRPr="00E678E1">
        <w:rPr>
          <w:rFonts w:ascii="Times New Roman" w:hAnsi="Times New Roman" w:cs="Times New Roman"/>
          <w:sz w:val="28"/>
          <w:szCs w:val="28"/>
        </w:rPr>
        <w:t>, почему возникла необходимость в её создании. Ребята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Pr="00E678E1">
        <w:rPr>
          <w:rFonts w:ascii="Times New Roman" w:hAnsi="Times New Roman" w:cs="Times New Roman"/>
          <w:sz w:val="28"/>
          <w:szCs w:val="28"/>
        </w:rPr>
        <w:t xml:space="preserve"> участие в экологической игре «Знатоки природы», которая позвол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678E1">
        <w:rPr>
          <w:rFonts w:ascii="Times New Roman" w:hAnsi="Times New Roman" w:cs="Times New Roman"/>
          <w:sz w:val="28"/>
          <w:szCs w:val="28"/>
        </w:rPr>
        <w:t xml:space="preserve"> им проявить свои знания о живой природе. 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78E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шла </w:t>
      </w:r>
      <w:r w:rsidRPr="00E678E1">
        <w:rPr>
          <w:rFonts w:ascii="Times New Roman" w:hAnsi="Times New Roman" w:cs="Times New Roman"/>
          <w:sz w:val="28"/>
          <w:szCs w:val="28"/>
        </w:rPr>
        <w:t>викторина по правилам поведения в л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4CD" w:rsidRPr="00E678E1" w:rsidRDefault="006C64CD" w:rsidP="006C64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0AA" w:rsidRDefault="006C64CD" w:rsidP="006C64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10592" cy="1939766"/>
            <wp:effectExtent l="19050" t="0" r="0" b="0"/>
            <wp:docPr id="48" name="Рисунок 5" descr="C:\Users\Магнат\Desktop\сельские 2021\IMG-202109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сельские 2021\IMG-20210925-WA00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92" cy="193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6D" w:rsidRPr="0052656D" w:rsidRDefault="0052656D" w:rsidP="005265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CD">
        <w:rPr>
          <w:rFonts w:ascii="Times New Roman" w:hAnsi="Times New Roman" w:cs="Times New Roman"/>
          <w:sz w:val="28"/>
          <w:szCs w:val="28"/>
        </w:rPr>
        <w:lastRenderedPageBreak/>
        <w:t>В Александрийском Центре традиционной культуры народов России про</w:t>
      </w:r>
      <w:r>
        <w:rPr>
          <w:rFonts w:ascii="Times New Roman" w:hAnsi="Times New Roman" w:cs="Times New Roman"/>
          <w:sz w:val="28"/>
          <w:szCs w:val="28"/>
        </w:rPr>
        <w:t>шёл</w:t>
      </w:r>
      <w:r w:rsidRPr="006C64CD">
        <w:rPr>
          <w:rFonts w:ascii="Times New Roman" w:hAnsi="Times New Roman" w:cs="Times New Roman"/>
          <w:sz w:val="28"/>
          <w:szCs w:val="28"/>
        </w:rPr>
        <w:t xml:space="preserve"> семейный мара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4CD">
        <w:rPr>
          <w:rFonts w:ascii="Times New Roman" w:hAnsi="Times New Roman" w:cs="Times New Roman"/>
          <w:sz w:val="28"/>
          <w:szCs w:val="28"/>
        </w:rPr>
        <w:t>«С оптимизмом - за здоровый образ жизни!». Ведущая мероприятия расска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Pr="006C64CD">
        <w:rPr>
          <w:rFonts w:ascii="Times New Roman" w:hAnsi="Times New Roman" w:cs="Times New Roman"/>
          <w:sz w:val="28"/>
          <w:szCs w:val="28"/>
        </w:rPr>
        <w:t xml:space="preserve"> много интересного о стране Здоровья, используя различные игры, </w:t>
      </w:r>
      <w:proofErr w:type="spellStart"/>
      <w:r w:rsidRPr="006C64CD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6C64CD">
        <w:rPr>
          <w:rFonts w:ascii="Times New Roman" w:hAnsi="Times New Roman" w:cs="Times New Roman"/>
          <w:sz w:val="28"/>
          <w:szCs w:val="28"/>
        </w:rPr>
        <w:t>, динамические паузы, викторины. Про</w:t>
      </w:r>
      <w:r>
        <w:rPr>
          <w:rFonts w:ascii="Times New Roman" w:hAnsi="Times New Roman" w:cs="Times New Roman"/>
          <w:sz w:val="28"/>
          <w:szCs w:val="28"/>
        </w:rPr>
        <w:t>шла</w:t>
      </w:r>
      <w:r w:rsidRPr="006C64CD">
        <w:rPr>
          <w:rFonts w:ascii="Times New Roman" w:hAnsi="Times New Roman" w:cs="Times New Roman"/>
          <w:sz w:val="28"/>
          <w:szCs w:val="28"/>
        </w:rPr>
        <w:t xml:space="preserve">  игра «Коробочка переживаний». Затем гости программы при</w:t>
      </w:r>
      <w:r>
        <w:rPr>
          <w:rFonts w:ascii="Times New Roman" w:hAnsi="Times New Roman" w:cs="Times New Roman"/>
          <w:sz w:val="28"/>
          <w:szCs w:val="28"/>
        </w:rPr>
        <w:t xml:space="preserve">няли </w:t>
      </w:r>
      <w:r w:rsidRPr="006C64CD">
        <w:rPr>
          <w:rFonts w:ascii="Times New Roman" w:hAnsi="Times New Roman" w:cs="Times New Roman"/>
          <w:sz w:val="28"/>
          <w:szCs w:val="28"/>
        </w:rPr>
        <w:t>участие в спортивных состязаниях: «Веселая семейка», «Выручай-ка», «Бегуны», «Давайте танцевать», где проя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C64CD">
        <w:rPr>
          <w:rFonts w:ascii="Times New Roman" w:hAnsi="Times New Roman" w:cs="Times New Roman"/>
          <w:sz w:val="28"/>
          <w:szCs w:val="28"/>
        </w:rPr>
        <w:t xml:space="preserve"> свою смекалку, ловкость и умение работать в команде.  В конце мероприятия родителям и детям  на память о  встрече </w:t>
      </w:r>
      <w:r>
        <w:rPr>
          <w:rFonts w:ascii="Times New Roman" w:hAnsi="Times New Roman" w:cs="Times New Roman"/>
          <w:sz w:val="28"/>
          <w:szCs w:val="28"/>
        </w:rPr>
        <w:t>раздали  памятки  «Компоненты ЗОЖ»</w:t>
      </w:r>
      <w:r w:rsidRPr="006C64CD">
        <w:rPr>
          <w:rFonts w:ascii="Times New Roman" w:hAnsi="Times New Roman" w:cs="Times New Roman"/>
          <w:sz w:val="28"/>
          <w:szCs w:val="28"/>
        </w:rPr>
        <w:t>.</w:t>
      </w:r>
    </w:p>
    <w:p w:rsidR="004230AA" w:rsidRPr="0066068B" w:rsidRDefault="004230AA" w:rsidP="0066068B">
      <w:pPr>
        <w:jc w:val="both"/>
        <w:rPr>
          <w:rFonts w:ascii="Times New Roman" w:hAnsi="Times New Roman" w:cs="Times New Roman"/>
          <w:sz w:val="28"/>
          <w:szCs w:val="28"/>
        </w:rPr>
      </w:pPr>
      <w:r w:rsidRPr="0066068B">
        <w:rPr>
          <w:rFonts w:ascii="Times New Roman" w:hAnsi="Times New Roman" w:cs="Times New Roman"/>
          <w:sz w:val="28"/>
          <w:szCs w:val="28"/>
        </w:rPr>
        <w:t xml:space="preserve">15 сентября в Республике Дагестан отмечается День единства народов Дагестана.  </w:t>
      </w:r>
      <w:r w:rsidR="0014506C" w:rsidRPr="0066068B">
        <w:rPr>
          <w:rFonts w:ascii="Times New Roman" w:hAnsi="Times New Roman" w:cs="Times New Roman"/>
          <w:sz w:val="28"/>
          <w:szCs w:val="28"/>
        </w:rPr>
        <w:t xml:space="preserve">Этот праздник </w:t>
      </w:r>
      <w:r w:rsidRPr="0066068B">
        <w:rPr>
          <w:rFonts w:ascii="Times New Roman" w:hAnsi="Times New Roman" w:cs="Times New Roman"/>
          <w:sz w:val="28"/>
          <w:szCs w:val="28"/>
        </w:rPr>
        <w:t xml:space="preserve">впервые стал </w:t>
      </w:r>
      <w:r w:rsidR="0066068B" w:rsidRPr="0066068B">
        <w:rPr>
          <w:rFonts w:ascii="Times New Roman" w:hAnsi="Times New Roman" w:cs="Times New Roman"/>
          <w:sz w:val="28"/>
          <w:szCs w:val="28"/>
        </w:rPr>
        <w:t xml:space="preserve">проходить с </w:t>
      </w:r>
      <w:r w:rsidRPr="0066068B">
        <w:rPr>
          <w:rFonts w:ascii="Times New Roman" w:hAnsi="Times New Roman" w:cs="Times New Roman"/>
          <w:sz w:val="28"/>
          <w:szCs w:val="28"/>
        </w:rPr>
        <w:t xml:space="preserve"> 15 сентября 2011 </w:t>
      </w:r>
      <w:proofErr w:type="gramStart"/>
      <w:r w:rsidRPr="0066068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66068B" w:rsidRPr="0066068B">
        <w:rPr>
          <w:rFonts w:ascii="Times New Roman" w:hAnsi="Times New Roman" w:cs="Times New Roman"/>
          <w:sz w:val="28"/>
          <w:szCs w:val="28"/>
        </w:rPr>
        <w:t xml:space="preserve"> и </w:t>
      </w:r>
      <w:r w:rsidRPr="0066068B">
        <w:rPr>
          <w:rFonts w:ascii="Times New Roman" w:hAnsi="Times New Roman" w:cs="Times New Roman"/>
          <w:sz w:val="28"/>
          <w:szCs w:val="28"/>
        </w:rPr>
        <w:t xml:space="preserve">приурочен к разгрому войск </w:t>
      </w:r>
      <w:proofErr w:type="spellStart"/>
      <w:r w:rsidRPr="0066068B">
        <w:rPr>
          <w:rFonts w:ascii="Times New Roman" w:hAnsi="Times New Roman" w:cs="Times New Roman"/>
          <w:sz w:val="28"/>
          <w:szCs w:val="28"/>
        </w:rPr>
        <w:t>Надир-шаха</w:t>
      </w:r>
      <w:proofErr w:type="spellEnd"/>
      <w:r w:rsidRPr="0066068B">
        <w:rPr>
          <w:rFonts w:ascii="Times New Roman" w:hAnsi="Times New Roman" w:cs="Times New Roman"/>
          <w:sz w:val="28"/>
          <w:szCs w:val="28"/>
        </w:rPr>
        <w:t xml:space="preserve"> в середине XVIII века.</w:t>
      </w:r>
    </w:p>
    <w:p w:rsidR="00536E2A" w:rsidRPr="0066068B" w:rsidRDefault="00116137" w:rsidP="0066068B">
      <w:pPr>
        <w:jc w:val="both"/>
        <w:rPr>
          <w:rFonts w:ascii="Times New Roman" w:hAnsi="Times New Roman" w:cs="Times New Roman"/>
          <w:sz w:val="28"/>
          <w:szCs w:val="28"/>
        </w:rPr>
      </w:pPr>
      <w:r w:rsidRPr="0066068B">
        <w:rPr>
          <w:rFonts w:ascii="Times New Roman" w:hAnsi="Times New Roman" w:cs="Times New Roman"/>
          <w:sz w:val="28"/>
          <w:szCs w:val="28"/>
        </w:rPr>
        <w:t>В</w:t>
      </w:r>
      <w:r w:rsidR="0014506C" w:rsidRPr="0066068B">
        <w:rPr>
          <w:rFonts w:ascii="Times New Roman" w:hAnsi="Times New Roman" w:cs="Times New Roman"/>
          <w:sz w:val="28"/>
          <w:szCs w:val="28"/>
        </w:rPr>
        <w:t xml:space="preserve"> этот день</w:t>
      </w:r>
      <w:r w:rsidRPr="0066068B">
        <w:rPr>
          <w:rFonts w:ascii="Times New Roman" w:hAnsi="Times New Roman" w:cs="Times New Roman"/>
          <w:sz w:val="28"/>
          <w:szCs w:val="28"/>
        </w:rPr>
        <w:t>, уже традиционно, по вс</w:t>
      </w:r>
      <w:r w:rsidR="00DE05CE" w:rsidRPr="0066068B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spellStart"/>
      <w:r w:rsidR="00DE05CE" w:rsidRPr="0066068B">
        <w:rPr>
          <w:rFonts w:ascii="Times New Roman" w:hAnsi="Times New Roman" w:cs="Times New Roman"/>
          <w:sz w:val="28"/>
          <w:szCs w:val="28"/>
        </w:rPr>
        <w:t>Кизлярскому</w:t>
      </w:r>
      <w:proofErr w:type="spellEnd"/>
      <w:r w:rsidR="00DE05CE" w:rsidRPr="0066068B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66068B">
        <w:rPr>
          <w:rFonts w:ascii="Times New Roman" w:hAnsi="Times New Roman" w:cs="Times New Roman"/>
          <w:sz w:val="28"/>
          <w:szCs w:val="28"/>
        </w:rPr>
        <w:t>про</w:t>
      </w:r>
      <w:r w:rsidR="00B5365B" w:rsidRPr="0066068B">
        <w:rPr>
          <w:rFonts w:ascii="Times New Roman" w:hAnsi="Times New Roman" w:cs="Times New Roman"/>
          <w:sz w:val="28"/>
          <w:szCs w:val="28"/>
        </w:rPr>
        <w:t xml:space="preserve">шли </w:t>
      </w:r>
      <w:r w:rsidRPr="0066068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21885" w:rsidRPr="0066068B">
        <w:rPr>
          <w:rFonts w:ascii="Times New Roman" w:hAnsi="Times New Roman" w:cs="Times New Roman"/>
          <w:sz w:val="28"/>
          <w:szCs w:val="28"/>
        </w:rPr>
        <w:t>мероприятия:</w:t>
      </w:r>
      <w:r w:rsidRPr="0066068B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14506C" w:rsidRPr="0066068B">
        <w:rPr>
          <w:rFonts w:ascii="Times New Roman" w:hAnsi="Times New Roman" w:cs="Times New Roman"/>
          <w:sz w:val="28"/>
          <w:szCs w:val="28"/>
        </w:rPr>
        <w:t>н</w:t>
      </w:r>
      <w:r w:rsidRPr="0066068B">
        <w:rPr>
          <w:rFonts w:ascii="Times New Roman" w:hAnsi="Times New Roman" w:cs="Times New Roman"/>
          <w:sz w:val="28"/>
          <w:szCs w:val="28"/>
        </w:rPr>
        <w:t>ы</w:t>
      </w:r>
      <w:r w:rsidR="0014506C" w:rsidRPr="0066068B">
        <w:rPr>
          <w:rFonts w:ascii="Times New Roman" w:hAnsi="Times New Roman" w:cs="Times New Roman"/>
          <w:sz w:val="28"/>
          <w:szCs w:val="28"/>
        </w:rPr>
        <w:t>е</w:t>
      </w:r>
      <w:r w:rsidRPr="0066068B">
        <w:rPr>
          <w:rFonts w:ascii="Times New Roman" w:hAnsi="Times New Roman" w:cs="Times New Roman"/>
          <w:sz w:val="28"/>
          <w:szCs w:val="28"/>
        </w:rPr>
        <w:t xml:space="preserve"> </w:t>
      </w:r>
      <w:r w:rsidR="0014506C" w:rsidRPr="0066068B">
        <w:rPr>
          <w:rFonts w:ascii="Times New Roman" w:hAnsi="Times New Roman" w:cs="Times New Roman"/>
          <w:sz w:val="28"/>
          <w:szCs w:val="28"/>
        </w:rPr>
        <w:t>программы</w:t>
      </w:r>
      <w:r w:rsidRPr="0066068B">
        <w:rPr>
          <w:rFonts w:ascii="Times New Roman" w:hAnsi="Times New Roman" w:cs="Times New Roman"/>
          <w:sz w:val="28"/>
          <w:szCs w:val="28"/>
        </w:rPr>
        <w:t xml:space="preserve">, </w:t>
      </w:r>
      <w:r w:rsidR="00921885" w:rsidRPr="0066068B">
        <w:rPr>
          <w:rFonts w:ascii="Times New Roman" w:hAnsi="Times New Roman" w:cs="Times New Roman"/>
          <w:sz w:val="28"/>
          <w:szCs w:val="28"/>
        </w:rPr>
        <w:t xml:space="preserve">музыкальные композиции, конкурсы чтецов, </w:t>
      </w:r>
      <w:r w:rsidR="00536E2A" w:rsidRPr="0066068B">
        <w:rPr>
          <w:rFonts w:ascii="Times New Roman" w:hAnsi="Times New Roman" w:cs="Times New Roman"/>
          <w:sz w:val="28"/>
          <w:szCs w:val="28"/>
        </w:rPr>
        <w:t>информационные</w:t>
      </w:r>
      <w:r w:rsidR="00921885" w:rsidRPr="0066068B">
        <w:rPr>
          <w:rFonts w:ascii="Times New Roman" w:hAnsi="Times New Roman" w:cs="Times New Roman"/>
          <w:sz w:val="28"/>
          <w:szCs w:val="28"/>
        </w:rPr>
        <w:t xml:space="preserve">, познавательные </w:t>
      </w:r>
      <w:r w:rsidR="00536E2A" w:rsidRPr="0066068B">
        <w:rPr>
          <w:rFonts w:ascii="Times New Roman" w:hAnsi="Times New Roman" w:cs="Times New Roman"/>
          <w:sz w:val="28"/>
          <w:szCs w:val="28"/>
        </w:rPr>
        <w:t xml:space="preserve"> </w:t>
      </w:r>
      <w:r w:rsidR="00921885" w:rsidRPr="0066068B">
        <w:rPr>
          <w:rFonts w:ascii="Times New Roman" w:hAnsi="Times New Roman" w:cs="Times New Roman"/>
          <w:sz w:val="28"/>
          <w:szCs w:val="28"/>
        </w:rPr>
        <w:t xml:space="preserve">и тематические </w:t>
      </w:r>
      <w:r w:rsidR="00536E2A" w:rsidRPr="0066068B">
        <w:rPr>
          <w:rFonts w:ascii="Times New Roman" w:hAnsi="Times New Roman" w:cs="Times New Roman"/>
          <w:sz w:val="28"/>
          <w:szCs w:val="28"/>
        </w:rPr>
        <w:t xml:space="preserve">часы, </w:t>
      </w:r>
      <w:r w:rsidR="0014506C" w:rsidRPr="0066068B">
        <w:rPr>
          <w:rFonts w:ascii="Times New Roman" w:hAnsi="Times New Roman" w:cs="Times New Roman"/>
          <w:sz w:val="28"/>
          <w:szCs w:val="28"/>
        </w:rPr>
        <w:t>оформля</w:t>
      </w:r>
      <w:r w:rsidR="00B5365B" w:rsidRPr="0066068B">
        <w:rPr>
          <w:rFonts w:ascii="Times New Roman" w:hAnsi="Times New Roman" w:cs="Times New Roman"/>
          <w:sz w:val="28"/>
          <w:szCs w:val="28"/>
        </w:rPr>
        <w:t>лись</w:t>
      </w:r>
      <w:r w:rsidR="0014506C" w:rsidRPr="0066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06C" w:rsidRPr="0066068B">
        <w:rPr>
          <w:rFonts w:ascii="Times New Roman" w:hAnsi="Times New Roman" w:cs="Times New Roman"/>
          <w:sz w:val="28"/>
          <w:szCs w:val="28"/>
        </w:rPr>
        <w:t>этно</w:t>
      </w:r>
      <w:proofErr w:type="spellEnd"/>
      <w:r w:rsidR="0014506C" w:rsidRPr="0066068B">
        <w:rPr>
          <w:rFonts w:ascii="Times New Roman" w:hAnsi="Times New Roman" w:cs="Times New Roman"/>
          <w:sz w:val="28"/>
          <w:szCs w:val="28"/>
        </w:rPr>
        <w:t xml:space="preserve">-, </w:t>
      </w:r>
      <w:r w:rsidRPr="0066068B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6606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068B">
        <w:rPr>
          <w:rFonts w:ascii="Times New Roman" w:hAnsi="Times New Roman" w:cs="Times New Roman"/>
          <w:sz w:val="28"/>
          <w:szCs w:val="28"/>
        </w:rPr>
        <w:t xml:space="preserve"> и книжные выставки.</w:t>
      </w:r>
      <w:r w:rsidR="00B5365B" w:rsidRPr="00660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0C" w:rsidRDefault="00B61C0C" w:rsidP="00B61C0C">
      <w:pPr>
        <w:spacing w:after="0" w:line="240" w:lineRule="auto"/>
        <w:rPr>
          <w:rFonts w:ascii="Arial" w:hAnsi="Arial" w:cs="Arial"/>
          <w:color w:val="7D7D7D"/>
        </w:rPr>
      </w:pPr>
      <w:r>
        <w:rPr>
          <w:rFonts w:ascii="Times New Roman" w:hAnsi="Times New Roman" w:cs="Times New Roman"/>
          <w:sz w:val="28"/>
          <w:szCs w:val="28"/>
        </w:rPr>
        <w:t>- "Мой край родной ты так прекрасен" - Цветковский ДК.</w:t>
      </w:r>
    </w:p>
    <w:p w:rsidR="00A0670A" w:rsidRDefault="00A0670A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70A">
        <w:rPr>
          <w:rFonts w:ascii="Times New Roman" w:hAnsi="Times New Roman" w:cs="Times New Roman"/>
          <w:sz w:val="28"/>
          <w:szCs w:val="28"/>
        </w:rPr>
        <w:t xml:space="preserve"> - "В единстве сила Дагестана"- Тушиловский СК;</w:t>
      </w:r>
    </w:p>
    <w:p w:rsidR="00A0670A" w:rsidRDefault="00A0670A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21885">
        <w:rPr>
          <w:rFonts w:ascii="Times New Roman" w:hAnsi="Times New Roman" w:cs="Times New Roman"/>
          <w:sz w:val="28"/>
          <w:szCs w:val="28"/>
        </w:rPr>
        <w:t>"Единством силён Дагестан" - Южный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Страна гор" - К.Восходский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День единства Дагестана"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Задо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Мы дружбой народов сильны" - Н.Бирюзякский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"День единства народов Дагестана" - Брянский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Наше единство нерушимо"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ч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Будем мы дружить, нашей дружбой дорожить" - Кардоновский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Ко Дню единства народов Дагестана" - 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ейное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Пока мы вместе, мы едины" - Огузерский </w:t>
      </w:r>
      <w:r w:rsidR="0027333F">
        <w:rPr>
          <w:rFonts w:ascii="Times New Roman" w:hAnsi="Times New Roman" w:cs="Times New Roman"/>
          <w:sz w:val="28"/>
          <w:szCs w:val="28"/>
        </w:rPr>
        <w:t>ЦТК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В единстве, братстве наша сила"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Жить в единстве народов призываю я" - Я.Полянский ДК;</w:t>
      </w:r>
    </w:p>
    <w:p w:rsidR="00921885" w:rsidRDefault="00921885" w:rsidP="00B61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7333F">
        <w:rPr>
          <w:rFonts w:ascii="Times New Roman" w:hAnsi="Times New Roman" w:cs="Times New Roman"/>
          <w:sz w:val="28"/>
          <w:szCs w:val="28"/>
        </w:rPr>
        <w:t>"Много национальностей, а путь один" - М.Арешевский ДК;</w:t>
      </w:r>
    </w:p>
    <w:p w:rsidR="0027333F" w:rsidRDefault="0027333F" w:rsidP="00273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Дружны, едины и сильны"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ред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27333F" w:rsidRDefault="0027333F" w:rsidP="00273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Дагестан - мой любимый край" - Н.Монастырский ДК;</w:t>
      </w:r>
    </w:p>
    <w:p w:rsidR="0027333F" w:rsidRDefault="0027333F" w:rsidP="00273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"Единство народов Дагестана" -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ТКНР;</w:t>
      </w:r>
    </w:p>
    <w:p w:rsidR="006A3B08" w:rsidRDefault="0027333F" w:rsidP="00273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6137" w:rsidRDefault="007A569E" w:rsidP="002E55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1583055"/>
            <wp:effectExtent l="19050" t="19050" r="28575" b="17145"/>
            <wp:wrapSquare wrapText="bothSides"/>
            <wp:docPr id="34" name="Рисунок 1" descr="C:\Users\Магнат\Desktop\сельские 2021\IMG-202109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1\IMG-20210915-WA0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191"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83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1717" cy="1581150"/>
            <wp:effectExtent l="19050" t="19050" r="17233" b="19050"/>
            <wp:docPr id="35" name="Рисунок 2" descr="C:\Users\Магнат\Desktop\сельские 2021\IMG-202109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1\IMG-20210915-WA0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98" cy="159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5B" w:rsidRDefault="006A3B08" w:rsidP="002E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0883" cy="1656397"/>
            <wp:effectExtent l="19050" t="0" r="0" b="0"/>
            <wp:docPr id="36" name="Рисунок 3" descr="C:\Users\Магнат\Desktop\сельские 2021\IMG-2021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914-WA0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0" cy="16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8329" cy="1652796"/>
            <wp:effectExtent l="19050" t="0" r="1471" b="0"/>
            <wp:docPr id="37" name="Рисунок 4" descr="C:\Users\Магнат\Desktop\сельские 2021\IMG-2021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1\IMG-20210914-WA00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22" cy="16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08" w:rsidRDefault="006A3B08" w:rsidP="002E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9868" cy="1933575"/>
            <wp:effectExtent l="19050" t="19050" r="25782" b="28575"/>
            <wp:docPr id="38" name="Рисунок 5" descr="C:\Users\Магнат\Desktop\сельские 2021\IMG-202109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сельские 2021\IMG-20210914-WA00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68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415" cy="1933575"/>
            <wp:effectExtent l="19050" t="19050" r="15385" b="28575"/>
            <wp:docPr id="39" name="Рисунок 6" descr="C:\Users\Магнат\Desktop\сельские 2021\IMG-202109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сельские 2021\IMG-20210914-WA00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9" cy="1945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0A" w:rsidRDefault="00536E2A" w:rsidP="002E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328" cy="1728499"/>
            <wp:effectExtent l="19050" t="19050" r="18822" b="24101"/>
            <wp:docPr id="40" name="Рисунок 7" descr="C:\Users\Магнат\Desktop\сельские 2021\IMG-202109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сельские 2021\IMG-20210914-WA00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36" cy="172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39443"/>
            <wp:effectExtent l="19050" t="19050" r="19050" b="13157"/>
            <wp:docPr id="41" name="Рисунок 8" descr="C:\Users\Магнат\Desktop\сельские 2021\IMG-202109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сельские 2021\IMG-20210914-WA00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31" cy="174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0A" w:rsidRDefault="00A0670A" w:rsidP="00AE4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единства народов Дагестана в Центре культуры и досуга был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вы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Дружбой народов силён Дагестан"  с элементами книжной выставки и детских рисунков.  </w:t>
      </w:r>
    </w:p>
    <w:p w:rsidR="0066068B" w:rsidRDefault="0066068B" w:rsidP="00AE4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ред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9B2">
        <w:rPr>
          <w:rFonts w:ascii="Times New Roman" w:hAnsi="Times New Roman" w:cs="Times New Roman"/>
          <w:sz w:val="28"/>
          <w:szCs w:val="28"/>
        </w:rPr>
        <w:t>"Дагестан - семья народов".</w:t>
      </w:r>
    </w:p>
    <w:p w:rsidR="00BF49B2" w:rsidRDefault="00BF49B2" w:rsidP="00AE4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сентября народный коллектив "Яблонька" стал участником гала-концерта открытия международного фестиваля "Каспий - берега дружбы"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хачкале.</w:t>
      </w:r>
    </w:p>
    <w:p w:rsidR="00A0670A" w:rsidRDefault="00A0670A" w:rsidP="00A0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038350"/>
            <wp:effectExtent l="57150" t="38100" r="47625" b="19050"/>
            <wp:docPr id="42" name="Рисунок 4" descr="C:\Users\Магнат\Desktop\выставка к 15 сент\IMG_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выставка к 15 сент\IMG_58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4428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38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0A" w:rsidRDefault="00A0670A" w:rsidP="00A13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65B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B5365B">
        <w:rPr>
          <w:rFonts w:ascii="Times New Roman" w:hAnsi="Times New Roman" w:cs="Times New Roman"/>
          <w:sz w:val="28"/>
          <w:szCs w:val="28"/>
        </w:rPr>
        <w:t xml:space="preserve"> из-за ограничений, связанных с COVID-19</w:t>
      </w:r>
      <w:r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="00A057D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фестиваль "Дагестан - симфония народов" с участием коллективов Кизлярского района</w:t>
      </w:r>
      <w:r w:rsidRPr="00B5365B">
        <w:rPr>
          <w:rFonts w:ascii="Times New Roman" w:hAnsi="Times New Roman" w:cs="Times New Roman"/>
          <w:sz w:val="28"/>
          <w:szCs w:val="28"/>
        </w:rPr>
        <w:t>.</w:t>
      </w:r>
      <w:r w:rsidR="00BF49B2">
        <w:rPr>
          <w:rFonts w:ascii="Times New Roman" w:hAnsi="Times New Roman" w:cs="Times New Roman"/>
          <w:sz w:val="28"/>
          <w:szCs w:val="28"/>
        </w:rPr>
        <w:t xml:space="preserve"> Все участники были отмечены дипломами фестиваля.</w:t>
      </w:r>
    </w:p>
    <w:p w:rsidR="00BF49B2" w:rsidRDefault="00BF49B2" w:rsidP="00A13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формате народный коллектив русской песни "Яблонька" и солист Центр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межрегиональном фестивале "Мозаика народов Дагестана", проводимого КОГАУ "Дом дружбы народов"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ов.</w:t>
      </w:r>
    </w:p>
    <w:p w:rsidR="00BF49B2" w:rsidRDefault="00BF49B2" w:rsidP="00A13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с пользой организовать досуг населения работники куль</w:t>
      </w:r>
      <w:r w:rsidR="000C6C45">
        <w:rPr>
          <w:rFonts w:ascii="Times New Roman" w:hAnsi="Times New Roman" w:cs="Times New Roman"/>
          <w:sz w:val="28"/>
          <w:szCs w:val="28"/>
        </w:rPr>
        <w:t>туры стремятся, умело используя различные формы и</w:t>
      </w:r>
      <w:r>
        <w:rPr>
          <w:rFonts w:ascii="Times New Roman" w:hAnsi="Times New Roman" w:cs="Times New Roman"/>
          <w:sz w:val="28"/>
          <w:szCs w:val="28"/>
        </w:rPr>
        <w:t xml:space="preserve"> методы работы.</w:t>
      </w:r>
    </w:p>
    <w:p w:rsidR="003E5F87" w:rsidRPr="003E5F87" w:rsidRDefault="003E5F87" w:rsidP="00A13E3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87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Pr="003E5F87">
        <w:rPr>
          <w:rFonts w:ascii="Times New Roman" w:hAnsi="Times New Roman" w:cs="Times New Roman"/>
          <w:sz w:val="28"/>
          <w:szCs w:val="28"/>
        </w:rPr>
        <w:t>Черняевского</w:t>
      </w:r>
      <w:proofErr w:type="spellEnd"/>
      <w:r w:rsidRPr="003E5F87">
        <w:rPr>
          <w:rFonts w:ascii="Times New Roman" w:hAnsi="Times New Roman" w:cs="Times New Roman"/>
          <w:sz w:val="28"/>
          <w:szCs w:val="28"/>
        </w:rPr>
        <w:t xml:space="preserve"> Дома культуры провели сказочное мероприятие «Ларец мудрых сказок!», которое позволило детям заглянуть в сказочный мир народной мудрости. </w:t>
      </w:r>
    </w:p>
    <w:p w:rsidR="003E5F87" w:rsidRDefault="003E5F87" w:rsidP="003E5F87">
      <w:pPr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3E5F87">
        <w:rPr>
          <w:rFonts w:ascii="Times New Roman" w:hAnsi="Times New Roman" w:cs="Times New Roman"/>
          <w:sz w:val="28"/>
          <w:szCs w:val="28"/>
        </w:rPr>
        <w:t xml:space="preserve">Ребят, которые пришли на мероприятие, встретила Сказочница. Она показала всем участникам программы волшебный ларец, который после прочитанного заклинания «ожил» и поведал ребятам о том, чему учат  знакомые  всем с детства  сказки. Голос из ларца мудрых сказок рассказал, какие сказки учат добру, какие — смелости, какие - любви к родителям, а какие — любви к дому и родной земле. </w:t>
      </w:r>
      <w:proofErr w:type="gramStart"/>
      <w:r w:rsidRPr="003E5F87">
        <w:rPr>
          <w:rFonts w:ascii="Times New Roman" w:hAnsi="Times New Roman" w:cs="Times New Roman"/>
          <w:sz w:val="28"/>
          <w:szCs w:val="28"/>
        </w:rPr>
        <w:t>Ребята приняли участие в игре «Репка», викторине «Назови сказку», решили  кроссворд «Ларчик мудрости», просмотрели мультипликационный фильм «Головоломка» и другое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</w:p>
    <w:p w:rsidR="003E5F87" w:rsidRPr="006C64CD" w:rsidRDefault="006C64CD" w:rsidP="006C64CD">
      <w:pPr>
        <w:shd w:val="clear" w:color="auto" w:fill="FFFFFF"/>
        <w:spacing w:line="24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3795" cy="2888694"/>
            <wp:effectExtent l="19050" t="0" r="0" b="0"/>
            <wp:docPr id="46" name="Рисунок 3" descr="C:\Users\Магнат\Desktop\сельские 2021\IMG-2021092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сельские 2021\IMG-20210929-WA006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58" cy="288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1D" w:rsidRDefault="007C5C1C" w:rsidP="00D66AE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E1D">
        <w:rPr>
          <w:sz w:val="28"/>
          <w:szCs w:val="28"/>
        </w:rPr>
        <w:t>В клубе села Большая Задоевка прошла юмористическая игра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>, самый»</w:t>
      </w:r>
      <w:r w:rsidR="00090E1D">
        <w:rPr>
          <w:sz w:val="28"/>
          <w:szCs w:val="28"/>
        </w:rPr>
        <w:t xml:space="preserve"> с</w:t>
      </w:r>
      <w:r w:rsidR="00BF49B2">
        <w:rPr>
          <w:sz w:val="28"/>
          <w:szCs w:val="28"/>
        </w:rPr>
        <w:t xml:space="preserve"> забавными конкурсами, играми для </w:t>
      </w:r>
      <w:r w:rsidR="00090E1D">
        <w:rPr>
          <w:sz w:val="28"/>
          <w:szCs w:val="28"/>
        </w:rPr>
        <w:t>дет</w:t>
      </w:r>
      <w:r w:rsidR="00BF49B2">
        <w:rPr>
          <w:sz w:val="28"/>
          <w:szCs w:val="28"/>
        </w:rPr>
        <w:t>ей</w:t>
      </w:r>
      <w:r w:rsidR="00090E1D">
        <w:rPr>
          <w:sz w:val="28"/>
          <w:szCs w:val="28"/>
        </w:rPr>
        <w:t xml:space="preserve"> начальных классов</w:t>
      </w:r>
      <w:r w:rsidR="003B25F0">
        <w:rPr>
          <w:sz w:val="28"/>
          <w:szCs w:val="28"/>
        </w:rPr>
        <w:t xml:space="preserve">. </w:t>
      </w:r>
      <w:r w:rsidR="00090E1D">
        <w:rPr>
          <w:color w:val="000000"/>
          <w:sz w:val="28"/>
          <w:szCs w:val="28"/>
        </w:rPr>
        <w:t>Ведущая познакоми</w:t>
      </w:r>
      <w:r w:rsidR="003B25F0">
        <w:rPr>
          <w:color w:val="000000"/>
          <w:sz w:val="28"/>
          <w:szCs w:val="28"/>
        </w:rPr>
        <w:t>ла</w:t>
      </w:r>
      <w:r w:rsidR="00090E1D">
        <w:rPr>
          <w:color w:val="000000"/>
          <w:sz w:val="28"/>
          <w:szCs w:val="28"/>
        </w:rPr>
        <w:t xml:space="preserve"> ребят друг с другом и предложи</w:t>
      </w:r>
      <w:r w:rsidR="00D66AE6">
        <w:rPr>
          <w:color w:val="000000"/>
          <w:sz w:val="28"/>
          <w:szCs w:val="28"/>
        </w:rPr>
        <w:t>ла</w:t>
      </w:r>
      <w:r w:rsidR="00090E1D">
        <w:rPr>
          <w:color w:val="000000"/>
          <w:sz w:val="28"/>
          <w:szCs w:val="28"/>
        </w:rPr>
        <w:t xml:space="preserve"> принять участие  в шуточной викторине, </w:t>
      </w:r>
      <w:r w:rsidR="00090E1D">
        <w:rPr>
          <w:sz w:val="28"/>
          <w:szCs w:val="28"/>
        </w:rPr>
        <w:t>которая состо</w:t>
      </w:r>
      <w:r w:rsidR="00D66AE6">
        <w:rPr>
          <w:sz w:val="28"/>
          <w:szCs w:val="28"/>
        </w:rPr>
        <w:t>яла</w:t>
      </w:r>
      <w:r w:rsidR="00090E1D">
        <w:rPr>
          <w:sz w:val="28"/>
          <w:szCs w:val="28"/>
        </w:rPr>
        <w:t xml:space="preserve"> из </w:t>
      </w:r>
      <w:r w:rsidR="00090E1D">
        <w:rPr>
          <w:color w:val="000000"/>
          <w:sz w:val="28"/>
          <w:szCs w:val="28"/>
        </w:rPr>
        <w:t>самых необычных, нелогичных, запутанных и веселых вопросов. В конкурсе «Веселые Скороговорки»  участники должны б</w:t>
      </w:r>
      <w:r w:rsidR="00D66AE6">
        <w:rPr>
          <w:color w:val="000000"/>
          <w:sz w:val="28"/>
          <w:szCs w:val="28"/>
        </w:rPr>
        <w:t>ыли</w:t>
      </w:r>
      <w:r w:rsidR="00090E1D">
        <w:rPr>
          <w:color w:val="000000"/>
          <w:sz w:val="28"/>
          <w:szCs w:val="28"/>
        </w:rPr>
        <w:t xml:space="preserve"> переговорить друг друга, а в конкурсе «Нарисуй меня» ребята на время ста</w:t>
      </w:r>
      <w:r w:rsidR="00D66AE6">
        <w:rPr>
          <w:color w:val="000000"/>
          <w:sz w:val="28"/>
          <w:szCs w:val="28"/>
        </w:rPr>
        <w:t>ли</w:t>
      </w:r>
      <w:r w:rsidR="00090E1D">
        <w:rPr>
          <w:color w:val="000000"/>
          <w:sz w:val="28"/>
          <w:szCs w:val="28"/>
        </w:rPr>
        <w:t xml:space="preserve"> настоящими художниками. </w:t>
      </w:r>
      <w:r w:rsidR="00090E1D">
        <w:rPr>
          <w:sz w:val="28"/>
          <w:szCs w:val="28"/>
        </w:rPr>
        <w:t>По итогам юмористической викторины, команды б</w:t>
      </w:r>
      <w:r w:rsidR="00AE4923">
        <w:rPr>
          <w:sz w:val="28"/>
          <w:szCs w:val="28"/>
        </w:rPr>
        <w:t>ыли</w:t>
      </w:r>
      <w:r w:rsidR="00090E1D">
        <w:rPr>
          <w:sz w:val="28"/>
          <w:szCs w:val="28"/>
        </w:rPr>
        <w:t xml:space="preserve"> награждены грамотами.</w:t>
      </w:r>
    </w:p>
    <w:p w:rsidR="00F67185" w:rsidRDefault="00F67185" w:rsidP="00F67185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758" w:rsidRPr="00582033" w:rsidRDefault="007C5C1C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758" w:rsidRPr="00582033">
        <w:rPr>
          <w:rFonts w:ascii="Times New Roman" w:hAnsi="Times New Roman" w:cs="Times New Roman"/>
          <w:sz w:val="28"/>
          <w:szCs w:val="28"/>
        </w:rPr>
        <w:t>В Доме культуры села Цветковка про</w:t>
      </w:r>
      <w:r w:rsidR="00A13E36">
        <w:rPr>
          <w:rFonts w:ascii="Times New Roman" w:hAnsi="Times New Roman" w:cs="Times New Roman"/>
          <w:sz w:val="28"/>
          <w:szCs w:val="28"/>
        </w:rPr>
        <w:t xml:space="preserve">шла </w:t>
      </w:r>
      <w:r w:rsidR="000C0758" w:rsidRPr="00582033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0C0758">
        <w:rPr>
          <w:rFonts w:ascii="Times New Roman" w:hAnsi="Times New Roman" w:cs="Times New Roman"/>
          <w:sz w:val="28"/>
          <w:szCs w:val="28"/>
        </w:rPr>
        <w:t xml:space="preserve"> </w:t>
      </w:r>
      <w:r w:rsidR="000C0758" w:rsidRPr="00582033">
        <w:rPr>
          <w:rFonts w:ascii="Times New Roman" w:hAnsi="Times New Roman" w:cs="Times New Roman"/>
          <w:sz w:val="28"/>
          <w:szCs w:val="28"/>
        </w:rPr>
        <w:t xml:space="preserve">«Что я знаю о дорогах», посвященная правилам дорожного движения. На мероприятие </w:t>
      </w:r>
      <w:r w:rsidR="000C0758">
        <w:rPr>
          <w:rFonts w:ascii="Times New Roman" w:hAnsi="Times New Roman" w:cs="Times New Roman"/>
          <w:sz w:val="28"/>
          <w:szCs w:val="28"/>
        </w:rPr>
        <w:t xml:space="preserve">был </w:t>
      </w:r>
      <w:r w:rsidR="000C0758" w:rsidRPr="00582033">
        <w:rPr>
          <w:rFonts w:ascii="Times New Roman" w:hAnsi="Times New Roman" w:cs="Times New Roman"/>
          <w:sz w:val="28"/>
          <w:szCs w:val="28"/>
        </w:rPr>
        <w:t>приглашен участковый села  Бегов Г. Б., который расска</w:t>
      </w:r>
      <w:r w:rsidR="000C0758">
        <w:rPr>
          <w:rFonts w:ascii="Times New Roman" w:hAnsi="Times New Roman" w:cs="Times New Roman"/>
          <w:sz w:val="28"/>
          <w:szCs w:val="28"/>
        </w:rPr>
        <w:t xml:space="preserve">зал </w:t>
      </w:r>
      <w:r w:rsidR="000C0758" w:rsidRPr="00582033">
        <w:rPr>
          <w:rFonts w:ascii="Times New Roman" w:hAnsi="Times New Roman" w:cs="Times New Roman"/>
          <w:sz w:val="28"/>
          <w:szCs w:val="28"/>
        </w:rPr>
        <w:t>ребятам об основных правилах поведения на дороге. С помощью макетов пешеходной дорожки и светофора участник</w:t>
      </w:r>
      <w:r w:rsidR="000C6C45">
        <w:rPr>
          <w:rFonts w:ascii="Times New Roman" w:hAnsi="Times New Roman" w:cs="Times New Roman"/>
          <w:sz w:val="28"/>
          <w:szCs w:val="28"/>
        </w:rPr>
        <w:t>ам</w:t>
      </w:r>
      <w:r w:rsidR="000C0758" w:rsidRPr="00582033">
        <w:rPr>
          <w:rFonts w:ascii="Times New Roman" w:hAnsi="Times New Roman" w:cs="Times New Roman"/>
          <w:sz w:val="28"/>
          <w:szCs w:val="28"/>
        </w:rPr>
        <w:t xml:space="preserve"> программы предлага</w:t>
      </w:r>
      <w:r w:rsidR="000C0758">
        <w:rPr>
          <w:rFonts w:ascii="Times New Roman" w:hAnsi="Times New Roman" w:cs="Times New Roman"/>
          <w:sz w:val="28"/>
          <w:szCs w:val="28"/>
        </w:rPr>
        <w:t>ли</w:t>
      </w:r>
      <w:r w:rsidR="000C0758" w:rsidRPr="00582033">
        <w:rPr>
          <w:rFonts w:ascii="Times New Roman" w:hAnsi="Times New Roman" w:cs="Times New Roman"/>
          <w:sz w:val="28"/>
          <w:szCs w:val="28"/>
        </w:rPr>
        <w:t xml:space="preserve">  разные пешеходные ситуации, для разрешения которых необходимо </w:t>
      </w:r>
      <w:r w:rsidR="000C0758">
        <w:rPr>
          <w:rFonts w:ascii="Times New Roman" w:hAnsi="Times New Roman" w:cs="Times New Roman"/>
          <w:sz w:val="28"/>
          <w:szCs w:val="28"/>
        </w:rPr>
        <w:t xml:space="preserve">было </w:t>
      </w:r>
      <w:r w:rsidR="000C0758" w:rsidRPr="00582033">
        <w:rPr>
          <w:rFonts w:ascii="Times New Roman" w:hAnsi="Times New Roman" w:cs="Times New Roman"/>
          <w:sz w:val="28"/>
          <w:szCs w:val="28"/>
        </w:rPr>
        <w:t>знать правила ПДД, уметь объяснять, как правильно вести себя на дорогах.  Также про</w:t>
      </w:r>
      <w:r w:rsidR="000C0758">
        <w:rPr>
          <w:rFonts w:ascii="Times New Roman" w:hAnsi="Times New Roman" w:cs="Times New Roman"/>
          <w:sz w:val="28"/>
          <w:szCs w:val="28"/>
        </w:rPr>
        <w:t>шла</w:t>
      </w:r>
      <w:r w:rsidR="000C0758" w:rsidRPr="00582033">
        <w:rPr>
          <w:rFonts w:ascii="Times New Roman" w:hAnsi="Times New Roman" w:cs="Times New Roman"/>
          <w:sz w:val="28"/>
          <w:szCs w:val="28"/>
        </w:rPr>
        <w:t xml:space="preserve"> игра «Вопрос - ответ». По завершении мероприятия ребята</w:t>
      </w:r>
      <w:r w:rsidR="000C0758">
        <w:rPr>
          <w:rFonts w:ascii="Times New Roman" w:hAnsi="Times New Roman" w:cs="Times New Roman"/>
          <w:sz w:val="28"/>
          <w:szCs w:val="28"/>
        </w:rPr>
        <w:t xml:space="preserve"> все вместе нарисовали</w:t>
      </w:r>
      <w:r w:rsidR="000C0758" w:rsidRPr="00582033">
        <w:rPr>
          <w:rFonts w:ascii="Times New Roman" w:hAnsi="Times New Roman" w:cs="Times New Roman"/>
          <w:sz w:val="28"/>
          <w:szCs w:val="28"/>
        </w:rPr>
        <w:t xml:space="preserve"> плакат, предупреждающий об опасности на дороге.</w:t>
      </w:r>
    </w:p>
    <w:p w:rsidR="00481B7C" w:rsidRDefault="00A057D8" w:rsidP="00481B7C">
      <w:pPr>
        <w:rPr>
          <w:rStyle w:val="link"/>
          <w:rFonts w:eastAsiaTheme="minorEastAsia"/>
          <w:sz w:val="24"/>
          <w:szCs w:val="24"/>
          <w:shd w:val="clear" w:color="auto" w:fill="FFFFFF"/>
        </w:rPr>
      </w:pPr>
      <w:r>
        <w:rPr>
          <w:rFonts w:eastAsiaTheme="minorEastAsi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93671" cy="2133600"/>
            <wp:effectExtent l="19050" t="19050" r="20979" b="19050"/>
            <wp:docPr id="44" name="Рисунок 1" descr="C:\Users\Магнат\Desktop\сельские 2021\IMG-202109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сельские 2021\IMG-20210927-WA00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46" cy="2132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97239" cy="2140094"/>
            <wp:effectExtent l="19050" t="19050" r="17411" b="12556"/>
            <wp:docPr id="45" name="Рисунок 2" descr="C:\Users\Магнат\Desktop\сельские 2021\IMG-202109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сельские 2021\IMG-20210927-WA00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39" cy="2140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6D" w:rsidRPr="00481B7C" w:rsidRDefault="0052656D" w:rsidP="0052656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р</w:t>
      </w:r>
      <w:r w:rsidRPr="00481B7C">
        <w:rPr>
          <w:sz w:val="28"/>
          <w:szCs w:val="28"/>
        </w:rPr>
        <w:t xml:space="preserve">аботники </w:t>
      </w:r>
      <w:proofErr w:type="spellStart"/>
      <w:r w:rsidRPr="00481B7C">
        <w:rPr>
          <w:sz w:val="28"/>
          <w:szCs w:val="28"/>
        </w:rPr>
        <w:t>Черняевского</w:t>
      </w:r>
      <w:proofErr w:type="spellEnd"/>
      <w:r w:rsidRPr="00481B7C">
        <w:rPr>
          <w:sz w:val="28"/>
          <w:szCs w:val="28"/>
        </w:rPr>
        <w:t xml:space="preserve"> сельского Дома культуры организ</w:t>
      </w:r>
      <w:r>
        <w:rPr>
          <w:sz w:val="28"/>
          <w:szCs w:val="28"/>
        </w:rPr>
        <w:t>овали</w:t>
      </w:r>
      <w:r w:rsidRPr="00481B7C">
        <w:rPr>
          <w:sz w:val="28"/>
          <w:szCs w:val="28"/>
        </w:rPr>
        <w:t xml:space="preserve"> выставку</w:t>
      </w:r>
      <w:r>
        <w:rPr>
          <w:sz w:val="28"/>
          <w:szCs w:val="28"/>
        </w:rPr>
        <w:t xml:space="preserve"> </w:t>
      </w:r>
      <w:r w:rsidRPr="00481B7C">
        <w:rPr>
          <w:sz w:val="28"/>
          <w:szCs w:val="28"/>
        </w:rPr>
        <w:t>«Яркие краски осени!» работ</w:t>
      </w:r>
      <w:r>
        <w:rPr>
          <w:sz w:val="28"/>
          <w:szCs w:val="28"/>
        </w:rPr>
        <w:t xml:space="preserve"> </w:t>
      </w:r>
      <w:r w:rsidRPr="00481B7C">
        <w:rPr>
          <w:sz w:val="28"/>
          <w:szCs w:val="28"/>
        </w:rPr>
        <w:t xml:space="preserve">детского творчества, выполненных участниками кружка «Самоделки». </w:t>
      </w:r>
    </w:p>
    <w:p w:rsidR="0052656D" w:rsidRDefault="0052656D" w:rsidP="0052656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7C">
        <w:rPr>
          <w:rFonts w:ascii="Times New Roman" w:hAnsi="Times New Roman" w:cs="Times New Roman"/>
          <w:sz w:val="28"/>
          <w:szCs w:val="28"/>
        </w:rPr>
        <w:t>Ребятам представ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481B7C">
        <w:rPr>
          <w:rFonts w:ascii="Times New Roman" w:hAnsi="Times New Roman" w:cs="Times New Roman"/>
          <w:sz w:val="28"/>
          <w:szCs w:val="28"/>
        </w:rPr>
        <w:t xml:space="preserve"> возможность  продемонстрировать свои таланты и поделиться своим творческим воображением: живая  природа неиссякаемый   источник  вдохновения для создания самых  необычных поделок: из сухих веток, листьев, шишек, желудей, семян, можно создать оригинальное панно, неувядающий букет или тематическую композицию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56D" w:rsidRDefault="0052656D" w:rsidP="0052656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C1C">
        <w:rPr>
          <w:rFonts w:ascii="Times New Roman" w:hAnsi="Times New Roman" w:cs="Times New Roman"/>
          <w:sz w:val="28"/>
          <w:szCs w:val="28"/>
        </w:rPr>
        <w:t>Жюри выставки оценивало фантазию, новизну, сложность выполнения работ. Победители получили дипломы.</w:t>
      </w:r>
    </w:p>
    <w:p w:rsidR="0052656D" w:rsidRPr="0052656D" w:rsidRDefault="0052656D" w:rsidP="0052656D">
      <w:pPr>
        <w:shd w:val="clear" w:color="auto" w:fill="FFFFFF"/>
        <w:spacing w:line="240" w:lineRule="auto"/>
        <w:ind w:firstLine="708"/>
        <w:jc w:val="center"/>
        <w:rPr>
          <w:rStyle w:val="link"/>
          <w:rFonts w:ascii="Times New Roman" w:hAnsi="Times New Roman" w:cs="Times New Roman"/>
          <w:sz w:val="28"/>
          <w:szCs w:val="28"/>
        </w:rPr>
      </w:pPr>
      <w:r w:rsidRPr="0052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278857"/>
            <wp:effectExtent l="19050" t="0" r="9525" b="0"/>
            <wp:docPr id="54" name="Рисунок 4" descr="C:\Users\Магнат\Desktop\сельские 2021\IMG-2021092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сельские 2021\IMG-20210929-WA00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04" cy="22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71" w:rsidRDefault="007A51E5" w:rsidP="00A13E36">
      <w:pPr>
        <w:jc w:val="both"/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7A51E5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родны</w:t>
      </w:r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й ансамбль русской народной песни</w:t>
      </w:r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"Яблонька" и </w:t>
      </w:r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солист группы "Метроном" </w:t>
      </w:r>
      <w:proofErr w:type="spellStart"/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вар</w:t>
      </w:r>
      <w:proofErr w:type="spellEnd"/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урлумбаев</w:t>
      </w:r>
      <w:proofErr w:type="spellEnd"/>
      <w:r w:rsidR="00A13E36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810C2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преддверии</w:t>
      </w:r>
      <w:r w:rsidR="004A0F1D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празднования Дня города</w:t>
      </w:r>
      <w:r w:rsidR="0052656D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Кизляра</w:t>
      </w:r>
      <w:r w:rsidR="004A0F1D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няли участие в городском фестивале авторской песни "Я о тебе пою, любимый город!".</w:t>
      </w:r>
      <w:r w:rsidR="00FC3C9A"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3C9A" w:rsidRDefault="00FC3C9A" w:rsidP="00481B7C">
      <w:pP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24150" cy="1816100"/>
            <wp:effectExtent l="19050" t="19050" r="19050" b="12700"/>
            <wp:docPr id="43" name="Рисунок 2" descr="C:\Users\Магнат\Desktop\IMG_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MG_59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26" cy="1817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9110" cy="1814255"/>
            <wp:effectExtent l="19050" t="19050" r="27940" b="14545"/>
            <wp:docPr id="14" name="Рисунок 1" descr="C:\Users\Магнат\Desktop\IMG_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IMG_58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61" cy="1814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70" w:rsidRPr="007A51E5" w:rsidRDefault="00C34E70" w:rsidP="00C34E70">
      <w:pPr>
        <w:jc w:val="both"/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C34E70">
        <w:rPr>
          <w:rStyle w:val="link"/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  <w:t>27 сентября</w:t>
      </w:r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ботники </w:t>
      </w:r>
      <w:proofErr w:type="spellStart"/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ультурно-досуговых</w:t>
      </w:r>
      <w:proofErr w:type="spellEnd"/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учреждений приняли участие в крестном ходе, приуроченном </w:t>
      </w:r>
      <w:proofErr w:type="gramStart"/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Style w:val="link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Дню воздвижения креста Господня и проводимом в рамках празднования 800-летия Александра Невского.</w:t>
      </w:r>
    </w:p>
    <w:p w:rsidR="00481B7C" w:rsidRDefault="0052656D" w:rsidP="00C34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Центра культуры на страниц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размещён развлекательно-познавательный материал из цикла "Сто затей для друзей", </w:t>
      </w:r>
      <w:r w:rsidR="00C34E70">
        <w:rPr>
          <w:rFonts w:ascii="Times New Roman" w:hAnsi="Times New Roman" w:cs="Times New Roman"/>
          <w:sz w:val="28"/>
          <w:szCs w:val="28"/>
        </w:rPr>
        <w:lastRenderedPageBreak/>
        <w:t>знакомящ</w:t>
      </w:r>
      <w:r>
        <w:rPr>
          <w:rFonts w:ascii="Times New Roman" w:hAnsi="Times New Roman" w:cs="Times New Roman"/>
          <w:sz w:val="28"/>
          <w:szCs w:val="28"/>
        </w:rPr>
        <w:t>ий участников мероприятия с широко популярной дворовой игрой 20-летней дав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C34E70" w:rsidRDefault="00C34E70" w:rsidP="00C34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м отделом Центра культуры в сентябре месяце была осуществлена плановая проверка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ирю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. А для детворы артисты студии театрального искусства показали сказочно-игровое представление "Весёлое приключение".</w:t>
      </w:r>
    </w:p>
    <w:p w:rsidR="00C34E70" w:rsidRDefault="00C34E70" w:rsidP="00A0670A">
      <w:pPr>
        <w:rPr>
          <w:rFonts w:ascii="Times New Roman" w:hAnsi="Times New Roman" w:cs="Times New Roman"/>
          <w:sz w:val="28"/>
          <w:szCs w:val="28"/>
        </w:rPr>
      </w:pPr>
    </w:p>
    <w:p w:rsidR="00A0670A" w:rsidRDefault="00A0670A" w:rsidP="00A0670A">
      <w:pPr>
        <w:rPr>
          <w:rFonts w:ascii="Times New Roman" w:hAnsi="Times New Roman" w:cs="Times New Roman"/>
          <w:sz w:val="28"/>
          <w:szCs w:val="28"/>
        </w:rPr>
      </w:pPr>
    </w:p>
    <w:p w:rsidR="00A057D8" w:rsidRDefault="00A057D8" w:rsidP="00A057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A057D8" w:rsidRDefault="00A057D8" w:rsidP="00A057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A0670A" w:rsidRPr="004230AA" w:rsidRDefault="00A0670A" w:rsidP="002E5563">
      <w:pPr>
        <w:rPr>
          <w:rFonts w:ascii="Times New Roman" w:hAnsi="Times New Roman" w:cs="Times New Roman"/>
          <w:sz w:val="28"/>
          <w:szCs w:val="28"/>
        </w:rPr>
      </w:pPr>
    </w:p>
    <w:sectPr w:rsidR="00A0670A" w:rsidRPr="004230AA" w:rsidSect="00756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1EF"/>
    <w:rsid w:val="00007739"/>
    <w:rsid w:val="00026063"/>
    <w:rsid w:val="00054508"/>
    <w:rsid w:val="00090E1D"/>
    <w:rsid w:val="000C0758"/>
    <w:rsid w:val="000C6C45"/>
    <w:rsid w:val="000D0901"/>
    <w:rsid w:val="00114D6C"/>
    <w:rsid w:val="00116137"/>
    <w:rsid w:val="0014506C"/>
    <w:rsid w:val="001B24A0"/>
    <w:rsid w:val="001F6114"/>
    <w:rsid w:val="0027333F"/>
    <w:rsid w:val="002A37B6"/>
    <w:rsid w:val="002E5563"/>
    <w:rsid w:val="00367C32"/>
    <w:rsid w:val="003B25F0"/>
    <w:rsid w:val="003C0C31"/>
    <w:rsid w:val="003D34FC"/>
    <w:rsid w:val="003E5F87"/>
    <w:rsid w:val="004230AA"/>
    <w:rsid w:val="00426BAE"/>
    <w:rsid w:val="00481B7C"/>
    <w:rsid w:val="004A0F1D"/>
    <w:rsid w:val="004C4EC7"/>
    <w:rsid w:val="00502D9D"/>
    <w:rsid w:val="0052656D"/>
    <w:rsid w:val="00536E2A"/>
    <w:rsid w:val="00546695"/>
    <w:rsid w:val="005E5733"/>
    <w:rsid w:val="0066068B"/>
    <w:rsid w:val="006A3B08"/>
    <w:rsid w:val="006C64CD"/>
    <w:rsid w:val="006C7E58"/>
    <w:rsid w:val="006F4786"/>
    <w:rsid w:val="00701AB3"/>
    <w:rsid w:val="0075629E"/>
    <w:rsid w:val="007A51E5"/>
    <w:rsid w:val="007A569E"/>
    <w:rsid w:val="007B5C16"/>
    <w:rsid w:val="007C5C1C"/>
    <w:rsid w:val="00921885"/>
    <w:rsid w:val="0093751B"/>
    <w:rsid w:val="009653A4"/>
    <w:rsid w:val="00972F5A"/>
    <w:rsid w:val="00A057D8"/>
    <w:rsid w:val="00A0670A"/>
    <w:rsid w:val="00A13E36"/>
    <w:rsid w:val="00A973F2"/>
    <w:rsid w:val="00AD2AC5"/>
    <w:rsid w:val="00AE4923"/>
    <w:rsid w:val="00B10CC2"/>
    <w:rsid w:val="00B24607"/>
    <w:rsid w:val="00B41E91"/>
    <w:rsid w:val="00B5365B"/>
    <w:rsid w:val="00B605FC"/>
    <w:rsid w:val="00B61C0C"/>
    <w:rsid w:val="00BC1929"/>
    <w:rsid w:val="00BF49B2"/>
    <w:rsid w:val="00C34E70"/>
    <w:rsid w:val="00C7496E"/>
    <w:rsid w:val="00C810C2"/>
    <w:rsid w:val="00C84F1D"/>
    <w:rsid w:val="00D66AE6"/>
    <w:rsid w:val="00DE05CE"/>
    <w:rsid w:val="00EC3FBF"/>
    <w:rsid w:val="00F051EF"/>
    <w:rsid w:val="00F27471"/>
    <w:rsid w:val="00F34E0E"/>
    <w:rsid w:val="00F67185"/>
    <w:rsid w:val="00FC3C9A"/>
    <w:rsid w:val="00FD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1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481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983B-27F2-47C8-86C6-8F021C2F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4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</cp:lastModifiedBy>
  <cp:revision>26</cp:revision>
  <cp:lastPrinted>2021-09-30T09:12:00Z</cp:lastPrinted>
  <dcterms:created xsi:type="dcterms:W3CDTF">2021-09-06T08:41:00Z</dcterms:created>
  <dcterms:modified xsi:type="dcterms:W3CDTF">2021-09-30T13:23:00Z</dcterms:modified>
</cp:coreProperties>
</file>